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7B2C" w14:textId="77777777" w:rsidR="00C66D1F" w:rsidRPr="00353EA6" w:rsidRDefault="00C66D1F" w:rsidP="00C66D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53EA6">
        <w:rPr>
          <w:rFonts w:ascii="標楷體" w:eastAsia="標楷體" w:hAnsi="標楷體" w:hint="eastAsia"/>
          <w:b/>
          <w:bCs/>
          <w:sz w:val="40"/>
          <w:szCs w:val="40"/>
        </w:rPr>
        <w:t>目錄</w:t>
      </w:r>
    </w:p>
    <w:p w14:paraId="7D5C040C" w14:textId="6B5E7975" w:rsidR="00C66D1F" w:rsidRDefault="00C66D1F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353EA6">
        <w:rPr>
          <w:rFonts w:ascii="標楷體" w:eastAsia="標楷體" w:hAnsi="標楷體" w:hint="eastAsia"/>
          <w:sz w:val="28"/>
          <w:szCs w:val="28"/>
        </w:rPr>
        <w:t>申請公文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14:paraId="1B0703AA" w14:textId="28706EA6" w:rsidR="00C66D1F" w:rsidRDefault="00C66D1F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C66D1F">
        <w:rPr>
          <w:rFonts w:ascii="標楷體" w:eastAsia="標楷體" w:hAnsi="標楷體" w:hint="eastAsia"/>
          <w:sz w:val="28"/>
          <w:szCs w:val="28"/>
        </w:rPr>
        <w:t>核銷文件自我審核表</w:t>
      </w:r>
      <w:r>
        <w:rPr>
          <w:rFonts w:ascii="標楷體" w:eastAsia="標楷體" w:hAnsi="標楷體"/>
          <w:sz w:val="28"/>
          <w:szCs w:val="28"/>
        </w:rPr>
        <w:t>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14:paraId="157296E0" w14:textId="1BF30311" w:rsidR="00C66D1F" w:rsidRDefault="00C66D1F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1669DF">
        <w:rPr>
          <w:rFonts w:ascii="標楷體" w:eastAsia="標楷體" w:hAnsi="標楷體" w:hint="eastAsia"/>
          <w:sz w:val="28"/>
          <w:szCs w:val="28"/>
        </w:rPr>
        <w:t>.</w:t>
      </w:r>
    </w:p>
    <w:p w14:paraId="4EAC3319" w14:textId="14527EB0" w:rsidR="001669DF" w:rsidRDefault="001669DF" w:rsidP="001669D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1669DF">
        <w:rPr>
          <w:rFonts w:ascii="標楷體" w:eastAsia="標楷體" w:hAnsi="標楷體" w:hint="eastAsia"/>
          <w:sz w:val="28"/>
          <w:szCs w:val="28"/>
        </w:rPr>
        <w:t>經費收支明細表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5</w:t>
      </w:r>
    </w:p>
    <w:p w14:paraId="4E4B9405" w14:textId="0AFBE2F3" w:rsidR="001669DF" w:rsidRDefault="001669DF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報告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6</w:t>
      </w:r>
    </w:p>
    <w:p w14:paraId="27465388" w14:textId="44B9D2B1" w:rsidR="00721F80" w:rsidRDefault="00721F80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照片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7</w:t>
      </w:r>
    </w:p>
    <w:p w14:paraId="4D747E1D" w14:textId="1EB18E6F" w:rsidR="00721F80" w:rsidRDefault="00721F80" w:rsidP="00C66D1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切結書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……</w:t>
      </w:r>
      <w:r w:rsidR="00377109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8</w:t>
      </w:r>
    </w:p>
    <w:p w14:paraId="7A9A7A14" w14:textId="65F59368" w:rsidR="00471232" w:rsidRPr="008F0431" w:rsidRDefault="00721F80" w:rsidP="007964D1">
      <w:pPr>
        <w:pStyle w:val="a4"/>
        <w:numPr>
          <w:ilvl w:val="0"/>
          <w:numId w:val="10"/>
        </w:numPr>
        <w:suppressAutoHyphens/>
        <w:autoSpaceDN w:val="0"/>
        <w:ind w:leftChars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  <w:r w:rsidRPr="00721F80">
        <w:rPr>
          <w:rFonts w:ascii="標楷體" w:eastAsia="標楷體" w:hAnsi="標楷體" w:hint="eastAsia"/>
          <w:sz w:val="28"/>
          <w:szCs w:val="28"/>
        </w:rPr>
        <w:t>黏貼憑證用紙</w:t>
      </w:r>
      <w:r w:rsidRPr="00721F80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r>
        <w:rPr>
          <w:rFonts w:ascii="標楷體" w:eastAsia="標楷體" w:hAnsi="標楷體"/>
          <w:sz w:val="28"/>
          <w:szCs w:val="28"/>
        </w:rPr>
        <w:t>……</w:t>
      </w:r>
      <w:r w:rsidR="00E403A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P.</w:t>
      </w:r>
      <w:r>
        <w:rPr>
          <w:rFonts w:ascii="標楷體" w:eastAsia="標楷體" w:hAnsi="標楷體" w:hint="eastAsia"/>
          <w:sz w:val="28"/>
          <w:szCs w:val="28"/>
        </w:rPr>
        <w:t>9</w:t>
      </w:r>
    </w:p>
    <w:p w14:paraId="1806AF81" w14:textId="605E1602" w:rsidR="00377109" w:rsidRPr="00377109" w:rsidRDefault="00377109" w:rsidP="008F0431">
      <w:pPr>
        <w:pStyle w:val="a4"/>
        <w:numPr>
          <w:ilvl w:val="0"/>
          <w:numId w:val="10"/>
        </w:numPr>
        <w:suppressAutoHyphens/>
        <w:autoSpaceDN w:val="0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377109">
        <w:rPr>
          <w:rFonts w:ascii="標楷體" w:eastAsia="標楷體" w:hAnsi="標楷體" w:hint="eastAsia"/>
          <w:sz w:val="28"/>
          <w:szCs w:val="28"/>
        </w:rPr>
        <w:t>成果報告範例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…P.</w:t>
      </w:r>
      <w:r>
        <w:rPr>
          <w:rFonts w:ascii="標楷體" w:eastAsia="標楷體" w:hAnsi="標楷體" w:hint="eastAsia"/>
          <w:sz w:val="28"/>
          <w:szCs w:val="28"/>
        </w:rPr>
        <w:t>11</w:t>
      </w:r>
    </w:p>
    <w:p w14:paraId="1924F81E" w14:textId="3758386A" w:rsidR="008F0431" w:rsidRPr="00721F80" w:rsidRDefault="008F0431" w:rsidP="008F0431">
      <w:pPr>
        <w:pStyle w:val="a4"/>
        <w:numPr>
          <w:ilvl w:val="0"/>
          <w:numId w:val="10"/>
        </w:numPr>
        <w:suppressAutoHyphens/>
        <w:autoSpaceDN w:val="0"/>
        <w:ind w:leftChars="0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 w:rsidR="00377109">
        <w:rPr>
          <w:rFonts w:ascii="標楷體" w:eastAsia="標楷體" w:hAnsi="標楷體"/>
          <w:sz w:val="28"/>
          <w:szCs w:val="28"/>
        </w:rPr>
        <w:t>……………………………………………………………P.</w:t>
      </w:r>
      <w:r w:rsidR="00377109">
        <w:rPr>
          <w:rFonts w:ascii="標楷體" w:eastAsia="標楷體" w:hAnsi="標楷體" w:hint="eastAsia"/>
          <w:sz w:val="28"/>
          <w:szCs w:val="28"/>
        </w:rPr>
        <w:t>15</w:t>
      </w:r>
    </w:p>
    <w:p w14:paraId="217B2481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4746DABC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78F524F7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374B6F79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7A68BEF3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05F59D8D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2476AD80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04756A97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79919B4A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1F551C39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6E196C40" w14:textId="77777777" w:rsidR="00471232" w:rsidRDefault="00471232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59959F9B" w14:textId="77777777" w:rsidR="00471232" w:rsidRDefault="00471232" w:rsidP="00721F80">
      <w:pPr>
        <w:suppressAutoHyphens/>
        <w:autoSpaceDN w:val="0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041D0507" w14:textId="77777777" w:rsidR="00471232" w:rsidRDefault="00471232" w:rsidP="00C66D1F">
      <w:pPr>
        <w:suppressAutoHyphens/>
        <w:autoSpaceDN w:val="0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</w:p>
    <w:p w14:paraId="2811207C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6"/>
          <w:szCs w:val="36"/>
        </w:rPr>
        <w:t>花蓮縣○○○○協會 函</w:t>
      </w:r>
      <w:r>
        <w:rPr>
          <w:rFonts w:ascii="標楷體" w:eastAsia="標楷體" w:hAnsi="標楷體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 xml:space="preserve">                           </w:t>
      </w:r>
      <w:r>
        <w:rPr>
          <w:rFonts w:ascii="標楷體" w:eastAsia="標楷體" w:hAnsi="標楷體" w:hint="eastAsia"/>
          <w:sz w:val="20"/>
          <w:szCs w:val="20"/>
        </w:rPr>
        <w:t>地址:</w:t>
      </w:r>
      <w:r>
        <w:rPr>
          <w:rFonts w:ascii="標楷體" w:eastAsia="標楷體" w:hAnsi="標楷體"/>
          <w:sz w:val="20"/>
          <w:szCs w:val="20"/>
        </w:rPr>
        <w:t xml:space="preserve"> </w:t>
      </w:r>
    </w:p>
    <w:p w14:paraId="34180E23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電話:</w:t>
      </w:r>
    </w:p>
    <w:p w14:paraId="19E32D6F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聯絡人:</w:t>
      </w:r>
    </w:p>
    <w:p w14:paraId="3B52B133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970</w:t>
      </w:r>
    </w:p>
    <w:p w14:paraId="6E64BC01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:花蓮市府前路17號</w:t>
      </w:r>
    </w:p>
    <w:p w14:paraId="298D6155" w14:textId="77777777" w:rsidR="00471232" w:rsidRDefault="00471232" w:rsidP="00471232">
      <w:pPr>
        <w:rPr>
          <w:rFonts w:ascii="標楷體" w:eastAsia="標楷體" w:hAnsi="標楷體"/>
          <w:sz w:val="36"/>
          <w:szCs w:val="36"/>
        </w:rPr>
      </w:pPr>
      <w:r w:rsidRPr="00DD4408">
        <w:rPr>
          <w:rFonts w:ascii="標楷體" w:eastAsia="標楷體" w:hAnsi="標楷體" w:hint="eastAsia"/>
          <w:sz w:val="36"/>
          <w:szCs w:val="36"/>
        </w:rPr>
        <w:t>受文者：花蓮縣政府</w:t>
      </w:r>
    </w:p>
    <w:p w14:paraId="2FDBD42B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日期:中華民國○○○年○○月○○日</w:t>
      </w:r>
    </w:p>
    <w:p w14:paraId="1F674ABE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發文字號:○○○字第○○○○○○號</w:t>
      </w:r>
    </w:p>
    <w:p w14:paraId="58AB1BAF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速別:普通件</w:t>
      </w:r>
    </w:p>
    <w:p w14:paraId="3751FF69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附件:</w:t>
      </w:r>
    </w:p>
    <w:p w14:paraId="5FC03C21" w14:textId="77777777" w:rsidR="00471232" w:rsidRDefault="00471232" w:rsidP="00471232">
      <w:pPr>
        <w:ind w:left="1134" w:hangingChars="315" w:hanging="113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旨</w:t>
      </w:r>
      <w:r>
        <w:rPr>
          <w:rFonts w:ascii="新細明體" w:eastAsia="新細明體" w:hAnsi="新細明體" w:hint="eastAsia"/>
          <w:sz w:val="36"/>
          <w:szCs w:val="36"/>
        </w:rPr>
        <w:t>：</w:t>
      </w:r>
      <w:r w:rsidRPr="00446E87">
        <w:rPr>
          <w:rFonts w:ascii="標楷體" w:eastAsia="標楷體" w:hAnsi="標楷體" w:hint="eastAsia"/>
          <w:sz w:val="36"/>
          <w:szCs w:val="36"/>
        </w:rPr>
        <w:t>本會辦理「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○○○年度在地體驗學習活動-○○○(</w:t>
      </w:r>
      <w:r w:rsidRPr="00446E87">
        <w:rPr>
          <w:rFonts w:ascii="標楷體" w:eastAsia="標楷體" w:hAnsi="標楷體"/>
          <w:b/>
          <w:bCs/>
          <w:sz w:val="36"/>
          <w:szCs w:val="36"/>
        </w:rPr>
        <w:t>活動名稱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)計畫</w:t>
      </w:r>
      <w:r w:rsidRPr="00446E87">
        <w:rPr>
          <w:rFonts w:ascii="標楷體" w:eastAsia="標楷體" w:hAnsi="標楷體" w:hint="eastAsia"/>
          <w:sz w:val="36"/>
          <w:szCs w:val="36"/>
        </w:rPr>
        <w:t>」業已執行完畢，檢送活動經費核銷相關文件1份，請查照。</w:t>
      </w:r>
    </w:p>
    <w:p w14:paraId="6CCFA7C9" w14:textId="77777777" w:rsidR="00471232" w:rsidRPr="0081301C" w:rsidRDefault="00471232" w:rsidP="00471232">
      <w:pPr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明：依貴府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bCs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府社</w:t>
      </w:r>
      <w:r w:rsidRPr="00446E87">
        <w:rPr>
          <w:rFonts w:ascii="標楷體" w:eastAsia="標楷體" w:hAnsi="標楷體" w:hint="eastAsia"/>
          <w:b/>
          <w:bCs/>
          <w:sz w:val="36"/>
          <w:szCs w:val="36"/>
        </w:rPr>
        <w:t>○</w:t>
      </w:r>
      <w:r>
        <w:rPr>
          <w:rFonts w:ascii="標楷體" w:eastAsia="標楷體" w:hAnsi="標楷體" w:hint="eastAsia"/>
          <w:sz w:val="36"/>
          <w:szCs w:val="36"/>
        </w:rPr>
        <w:t>字第0000000000號核定函辦理。</w:t>
      </w:r>
    </w:p>
    <w:p w14:paraId="7564B623" w14:textId="77777777" w:rsidR="00471232" w:rsidRDefault="00471232" w:rsidP="004712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49445" wp14:editId="4EB8F3A2">
                <wp:simplePos x="0" y="0"/>
                <wp:positionH relativeFrom="column">
                  <wp:posOffset>3533775</wp:posOffset>
                </wp:positionH>
                <wp:positionV relativeFrom="paragraph">
                  <wp:posOffset>250825</wp:posOffset>
                </wp:positionV>
                <wp:extent cx="1905000" cy="1958975"/>
                <wp:effectExtent l="0" t="0" r="19050" b="22225"/>
                <wp:wrapNone/>
                <wp:docPr id="71859861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2E64" w14:textId="77777777" w:rsidR="00471232" w:rsidRPr="00F05C95" w:rsidRDefault="00471232" w:rsidP="0047123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關團體</w:t>
                            </w:r>
                          </w:p>
                          <w:p w14:paraId="48F0B4B4" w14:textId="77777777" w:rsidR="00471232" w:rsidRPr="00F05C95" w:rsidRDefault="00471232" w:rsidP="0047123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印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4944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78.25pt;margin-top:19.75pt;width:150pt;height:1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">
                <v:textbox>
                  <w:txbxContent>
                    <w:p w14:paraId="73B02E64" w14:textId="77777777" w:rsidR="00471232" w:rsidRPr="00F05C95" w:rsidRDefault="00471232" w:rsidP="0047123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關團體</w:t>
                      </w:r>
                    </w:p>
                    <w:p w14:paraId="48F0B4B4" w14:textId="77777777" w:rsidR="00471232" w:rsidRPr="00F05C95" w:rsidRDefault="00471232" w:rsidP="0047123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印信)</w:t>
                      </w:r>
                    </w:p>
                  </w:txbxContent>
                </v:textbox>
              </v:shape>
            </w:pict>
          </mc:Fallback>
        </mc:AlternateContent>
      </w:r>
    </w:p>
    <w:p w14:paraId="33AC611D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:花蓮縣政府</w:t>
      </w:r>
    </w:p>
    <w:p w14:paraId="41CB9996" w14:textId="5406182A" w:rsidR="00471232" w:rsidRDefault="00471232" w:rsidP="0047123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副本:本會</w:t>
      </w:r>
    </w:p>
    <w:p w14:paraId="3ACFE429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</w:p>
    <w:p w14:paraId="5470DC79" w14:textId="77777777" w:rsidR="00471232" w:rsidRDefault="00471232" w:rsidP="00471232">
      <w:pPr>
        <w:rPr>
          <w:rFonts w:ascii="標楷體" w:eastAsia="標楷體" w:hAnsi="標楷體"/>
          <w:sz w:val="20"/>
          <w:szCs w:val="20"/>
        </w:rPr>
      </w:pPr>
    </w:p>
    <w:p w14:paraId="3FE010E4" w14:textId="08D9D9BB" w:rsidR="00471232" w:rsidRPr="00845477" w:rsidRDefault="00471232" w:rsidP="00845477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44"/>
          <w:szCs w:val="44"/>
        </w:rPr>
        <w:t>理事長 ○   ○   ○</w:t>
      </w:r>
    </w:p>
    <w:p w14:paraId="646C8E1F" w14:textId="787BC922" w:rsidR="001033D1" w:rsidRPr="001033D1" w:rsidRDefault="001033D1" w:rsidP="001033D1">
      <w:pPr>
        <w:suppressAutoHyphens/>
        <w:autoSpaceDN w:val="0"/>
        <w:jc w:val="center"/>
        <w:textAlignment w:val="baseline"/>
        <w:rPr>
          <w:rFonts w:ascii="標楷體" w:eastAsia="標楷體" w:hAnsi="標楷體" w:cs="Lucida Sans"/>
          <w:b/>
          <w:kern w:val="3"/>
          <w:sz w:val="28"/>
          <w:szCs w:val="28"/>
          <w:u w:val="thick"/>
          <w:shd w:val="pct15" w:color="auto" w:fill="FFFFFF"/>
          <w:lang w:bidi="hi-IN"/>
        </w:rPr>
      </w:pPr>
      <w:r w:rsidRPr="001033D1">
        <w:rPr>
          <w:rFonts w:ascii="標楷體" w:eastAsia="標楷體" w:hAnsi="標楷體" w:cs="Lucida Sans" w:hint="eastAsia"/>
          <w:b/>
          <w:kern w:val="3"/>
          <w:sz w:val="28"/>
          <w:szCs w:val="28"/>
          <w:u w:val="thick"/>
          <w:shd w:val="pct15" w:color="auto" w:fill="FFFFFF"/>
          <w:lang w:bidi="hi-IN"/>
        </w:rPr>
        <w:lastRenderedPageBreak/>
        <w:t>在地體驗學習活動核銷文件自我審核表</w:t>
      </w:r>
    </w:p>
    <w:tbl>
      <w:tblPr>
        <w:tblStyle w:val="SGSTableBasic11"/>
        <w:tblW w:w="11341" w:type="dxa"/>
        <w:tblInd w:w="-856" w:type="dxa"/>
        <w:tblLook w:val="04A0" w:firstRow="1" w:lastRow="0" w:firstColumn="1" w:lastColumn="0" w:noHBand="0" w:noVBand="1"/>
      </w:tblPr>
      <w:tblGrid>
        <w:gridCol w:w="456"/>
        <w:gridCol w:w="1505"/>
        <w:gridCol w:w="7962"/>
        <w:gridCol w:w="709"/>
        <w:gridCol w:w="709"/>
      </w:tblGrid>
      <w:tr w:rsidR="001033D1" w:rsidRPr="001033D1" w14:paraId="2292D122" w14:textId="77777777" w:rsidTr="00F96539">
        <w:trPr>
          <w:trHeight w:val="786"/>
        </w:trPr>
        <w:tc>
          <w:tcPr>
            <w:tcW w:w="456" w:type="dxa"/>
          </w:tcPr>
          <w:p w14:paraId="339533F9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編號</w:t>
            </w:r>
          </w:p>
        </w:tc>
        <w:tc>
          <w:tcPr>
            <w:tcW w:w="1505" w:type="dxa"/>
          </w:tcPr>
          <w:p w14:paraId="7DF7A2D5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  <w:p w14:paraId="202EBB3E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應備文件</w:t>
            </w:r>
          </w:p>
        </w:tc>
        <w:tc>
          <w:tcPr>
            <w:tcW w:w="7962" w:type="dxa"/>
          </w:tcPr>
          <w:p w14:paraId="3BD208B9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  <w:p w14:paraId="03A57AD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注意事項</w:t>
            </w:r>
          </w:p>
        </w:tc>
        <w:tc>
          <w:tcPr>
            <w:tcW w:w="709" w:type="dxa"/>
          </w:tcPr>
          <w:p w14:paraId="7E65AD6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請打</w:t>
            </w:r>
          </w:p>
          <w:p w14:paraId="1DBAC7A0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勾</w:t>
            </w:r>
          </w:p>
        </w:tc>
        <w:tc>
          <w:tcPr>
            <w:tcW w:w="709" w:type="dxa"/>
          </w:tcPr>
          <w:p w14:paraId="21891261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複審</w:t>
            </w:r>
          </w:p>
        </w:tc>
      </w:tr>
      <w:tr w:rsidR="001033D1" w:rsidRPr="001033D1" w14:paraId="32F47596" w14:textId="77777777" w:rsidTr="00F96539">
        <w:tc>
          <w:tcPr>
            <w:tcW w:w="456" w:type="dxa"/>
          </w:tcPr>
          <w:p w14:paraId="756DBA2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1</w:t>
            </w:r>
          </w:p>
        </w:tc>
        <w:tc>
          <w:tcPr>
            <w:tcW w:w="1505" w:type="dxa"/>
          </w:tcPr>
          <w:p w14:paraId="0D8C2C5D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受補助單位核銷函文</w:t>
            </w:r>
          </w:p>
        </w:tc>
        <w:tc>
          <w:tcPr>
            <w:tcW w:w="7962" w:type="dxa"/>
          </w:tcPr>
          <w:p w14:paraId="558EA15C" w14:textId="52D15EB5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核銷公文參考範例</w:t>
            </w:r>
          </w:p>
        </w:tc>
        <w:tc>
          <w:tcPr>
            <w:tcW w:w="709" w:type="dxa"/>
          </w:tcPr>
          <w:p w14:paraId="5BD11B6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09" w:type="dxa"/>
          </w:tcPr>
          <w:p w14:paraId="0014A46C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691CDBC0" w14:textId="77777777" w:rsidTr="00F96539">
        <w:tc>
          <w:tcPr>
            <w:tcW w:w="456" w:type="dxa"/>
          </w:tcPr>
          <w:p w14:paraId="674FD7B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2</w:t>
            </w:r>
          </w:p>
        </w:tc>
        <w:tc>
          <w:tcPr>
            <w:tcW w:w="1505" w:type="dxa"/>
          </w:tcPr>
          <w:p w14:paraId="7D13F90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收據(黏貼存摺影本)</w:t>
            </w:r>
          </w:p>
        </w:tc>
        <w:tc>
          <w:tcPr>
            <w:tcW w:w="7962" w:type="dxa"/>
          </w:tcPr>
          <w:p w14:paraId="02463295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核蓋負責人、會計、出納（會計出納不得為同一人）及圖記（單位章），並確實填寫團體地址、統一編號、電話、戶名及存摺帳號等資料。</w:t>
            </w:r>
          </w:p>
        </w:tc>
        <w:tc>
          <w:tcPr>
            <w:tcW w:w="709" w:type="dxa"/>
          </w:tcPr>
          <w:p w14:paraId="5A0F1CE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09" w:type="dxa"/>
          </w:tcPr>
          <w:p w14:paraId="10D57CAE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60BA81B0" w14:textId="77777777" w:rsidTr="00F96539">
        <w:tc>
          <w:tcPr>
            <w:tcW w:w="456" w:type="dxa"/>
          </w:tcPr>
          <w:p w14:paraId="13274BF7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3</w:t>
            </w:r>
          </w:p>
        </w:tc>
        <w:tc>
          <w:tcPr>
            <w:tcW w:w="1505" w:type="dxa"/>
          </w:tcPr>
          <w:p w14:paraId="6599F5D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經費收支明細表</w:t>
            </w:r>
          </w:p>
        </w:tc>
        <w:tc>
          <w:tcPr>
            <w:tcW w:w="7962" w:type="dxa"/>
          </w:tcPr>
          <w:p w14:paraId="5E78C192" w14:textId="77777777" w:rsidR="001033D1" w:rsidRPr="001033D1" w:rsidRDefault="001033D1" w:rsidP="001033D1">
            <w:pPr>
              <w:numPr>
                <w:ilvl w:val="0"/>
                <w:numId w:val="9"/>
              </w:num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1033D1">
              <w:rPr>
                <w:rFonts w:ascii="標楷體" w:eastAsia="標楷體" w:hAnsi="標楷體" w:cs="Calibri" w:hint="eastAsia"/>
                <w:kern w:val="3"/>
                <w:szCs w:val="24"/>
              </w:rPr>
              <w:t>請詳列其他機關之補助項目與金額。(依審計部臺灣省花蓮縣審計室113年6月審花縣一字第1130003028號函辦理另填寫申請補助切結書)</w:t>
            </w:r>
          </w:p>
          <w:p w14:paraId="59A6EC08" w14:textId="77777777" w:rsidR="001033D1" w:rsidRPr="001033D1" w:rsidRDefault="001033D1" w:rsidP="001033D1">
            <w:pPr>
              <w:numPr>
                <w:ilvl w:val="0"/>
                <w:numId w:val="9"/>
              </w:num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 w:cs="Calibri"/>
                <w:kern w:val="3"/>
                <w:szCs w:val="24"/>
              </w:rPr>
            </w:pPr>
            <w:r w:rsidRPr="001033D1">
              <w:rPr>
                <w:rFonts w:ascii="標楷體" w:eastAsia="標楷體" w:hAnsi="標楷體" w:cs="Calibri" w:hint="eastAsia"/>
                <w:kern w:val="3"/>
                <w:szCs w:val="24"/>
              </w:rPr>
              <w:t>請核對原始憑證之項目、金額與該表一致，並於空白處加蓋單位圖記章。</w:t>
            </w:r>
          </w:p>
        </w:tc>
        <w:tc>
          <w:tcPr>
            <w:tcW w:w="709" w:type="dxa"/>
          </w:tcPr>
          <w:p w14:paraId="73B9E19E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09" w:type="dxa"/>
          </w:tcPr>
          <w:p w14:paraId="3D116E1F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749A01EF" w14:textId="77777777" w:rsidTr="00F96539">
        <w:tc>
          <w:tcPr>
            <w:tcW w:w="456" w:type="dxa"/>
          </w:tcPr>
          <w:p w14:paraId="6E0E226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4</w:t>
            </w:r>
          </w:p>
        </w:tc>
        <w:tc>
          <w:tcPr>
            <w:tcW w:w="1505" w:type="dxa"/>
          </w:tcPr>
          <w:p w14:paraId="2F4A2DE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成果報告表</w:t>
            </w:r>
          </w:p>
        </w:tc>
        <w:tc>
          <w:tcPr>
            <w:tcW w:w="7962" w:type="dxa"/>
          </w:tcPr>
          <w:p w14:paraId="4BD0773F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請詳述活動目的、成果簡述、檢討與建議，並依實際活動辦理情形填寫人數</w:t>
            </w:r>
          </w:p>
        </w:tc>
        <w:tc>
          <w:tcPr>
            <w:tcW w:w="709" w:type="dxa"/>
          </w:tcPr>
          <w:p w14:paraId="177B94C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09" w:type="dxa"/>
          </w:tcPr>
          <w:p w14:paraId="7B07C83F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279698F3" w14:textId="77777777" w:rsidTr="00F96539">
        <w:trPr>
          <w:trHeight w:val="546"/>
        </w:trPr>
        <w:tc>
          <w:tcPr>
            <w:tcW w:w="456" w:type="dxa"/>
          </w:tcPr>
          <w:p w14:paraId="5349212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5</w:t>
            </w:r>
          </w:p>
        </w:tc>
        <w:tc>
          <w:tcPr>
            <w:tcW w:w="1505" w:type="dxa"/>
          </w:tcPr>
          <w:p w14:paraId="37892A89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活動照片</w:t>
            </w:r>
          </w:p>
        </w:tc>
        <w:tc>
          <w:tcPr>
            <w:tcW w:w="7962" w:type="dxa"/>
          </w:tcPr>
          <w:p w14:paraId="2431960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最少檢附6張彩色照片，每頁最多2張。需有清楚照片說明，並能辨識活動主題與參與人數，</w:t>
            </w:r>
            <w:r w:rsidRPr="001033D1">
              <w:rPr>
                <w:rFonts w:ascii="標楷體" w:eastAsia="標楷體" w:hAnsi="標楷體" w:cs="Arial Unicode MS" w:hint="eastAsia"/>
                <w:kern w:val="3"/>
                <w:szCs w:val="24"/>
                <w:u w:val="single"/>
                <w:lang w:bidi="hi-IN"/>
              </w:rPr>
              <w:t>且需有導覽解說、DIY說明。</w:t>
            </w:r>
          </w:p>
        </w:tc>
        <w:tc>
          <w:tcPr>
            <w:tcW w:w="709" w:type="dxa"/>
          </w:tcPr>
          <w:p w14:paraId="1D5620C1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09" w:type="dxa"/>
          </w:tcPr>
          <w:p w14:paraId="0C335027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449E8BB6" w14:textId="77777777" w:rsidTr="00DA2D1F">
        <w:trPr>
          <w:trHeight w:val="523"/>
        </w:trPr>
        <w:tc>
          <w:tcPr>
            <w:tcW w:w="456" w:type="dxa"/>
            <w:vMerge w:val="restart"/>
          </w:tcPr>
          <w:p w14:paraId="57765F45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6</w:t>
            </w:r>
          </w:p>
        </w:tc>
        <w:tc>
          <w:tcPr>
            <w:tcW w:w="1505" w:type="dxa"/>
            <w:vMerge w:val="restart"/>
          </w:tcPr>
          <w:p w14:paraId="7331AE5C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活動計畫內容，是否符合本計畫規定指標?請勾選指標(1-7項)，包含社會福利性質活動且活動指標至少需符合五項，第(一)項及第(四)項可擇一或兩項全選。</w:t>
            </w:r>
          </w:p>
        </w:tc>
        <w:tc>
          <w:tcPr>
            <w:tcW w:w="7962" w:type="dxa"/>
          </w:tcPr>
          <w:p w14:paraId="53FAE686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1.有環境生態或環保學習課程。</w:t>
            </w:r>
          </w:p>
        </w:tc>
        <w:tc>
          <w:tcPr>
            <w:tcW w:w="709" w:type="dxa"/>
          </w:tcPr>
          <w:p w14:paraId="5B6A7A1F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1EDBD021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71CC45CC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0B0F7C32" w14:textId="77777777" w:rsidTr="00DA2D1F">
        <w:trPr>
          <w:trHeight w:val="559"/>
        </w:trPr>
        <w:tc>
          <w:tcPr>
            <w:tcW w:w="456" w:type="dxa"/>
            <w:vMerge/>
          </w:tcPr>
          <w:p w14:paraId="11628E7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0D008B22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68E63C4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2.有導覽員(可由社團幹部或志工擔任)或講師解說。</w:t>
            </w:r>
          </w:p>
        </w:tc>
        <w:tc>
          <w:tcPr>
            <w:tcW w:w="709" w:type="dxa"/>
          </w:tcPr>
          <w:p w14:paraId="63A3D1C6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1EB3928A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6A098A67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05375030" w14:textId="77777777" w:rsidTr="00DA2D1F">
        <w:trPr>
          <w:trHeight w:val="567"/>
        </w:trPr>
        <w:tc>
          <w:tcPr>
            <w:tcW w:w="456" w:type="dxa"/>
            <w:vMerge/>
          </w:tcPr>
          <w:p w14:paraId="6C1C376B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1186F8FD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020AB1CB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3.</w:t>
            </w:r>
            <w:r w:rsidRPr="001033D1">
              <w:rPr>
                <w:rFonts w:hint="eastAsia"/>
                <w:color w:val="FF0000"/>
              </w:rPr>
              <w:t xml:space="preserve"> </w:t>
            </w: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食宿-具GSTC認證、ISQM認證、環保標章旅館及環保餐廳/綠食飯桌。</w:t>
            </w:r>
          </w:p>
        </w:tc>
        <w:tc>
          <w:tcPr>
            <w:tcW w:w="709" w:type="dxa"/>
          </w:tcPr>
          <w:p w14:paraId="6F536ED7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6ED033DA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44622BCE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7CFE7E8E" w14:textId="77777777" w:rsidTr="00DA2D1F">
        <w:trPr>
          <w:trHeight w:val="547"/>
        </w:trPr>
        <w:tc>
          <w:tcPr>
            <w:tcW w:w="456" w:type="dxa"/>
            <w:vMerge/>
          </w:tcPr>
          <w:p w14:paraId="360BE67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0194BFA5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4288C5B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4.在地體驗學習場域-環境教育設施場所。</w:t>
            </w:r>
          </w:p>
        </w:tc>
        <w:tc>
          <w:tcPr>
            <w:tcW w:w="709" w:type="dxa"/>
          </w:tcPr>
          <w:p w14:paraId="14155D0A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129F14FD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7BF4E4E7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162C3F3F" w14:textId="77777777" w:rsidTr="00DA2D1F">
        <w:trPr>
          <w:trHeight w:val="555"/>
        </w:trPr>
        <w:tc>
          <w:tcPr>
            <w:tcW w:w="456" w:type="dxa"/>
            <w:vMerge/>
          </w:tcPr>
          <w:p w14:paraId="4A4A0B8A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15A9940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259FF9A1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5.參訪工作坊。(如:庇護工廠、花蓮自強外役監咖啡工坊)或手作DIY學習。</w:t>
            </w:r>
          </w:p>
        </w:tc>
        <w:tc>
          <w:tcPr>
            <w:tcW w:w="709" w:type="dxa"/>
          </w:tcPr>
          <w:p w14:paraId="0538545B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5D08E9BE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39FC1130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1820863B" w14:textId="77777777" w:rsidTr="00DA2D1F">
        <w:trPr>
          <w:trHeight w:val="563"/>
        </w:trPr>
        <w:tc>
          <w:tcPr>
            <w:tcW w:w="456" w:type="dxa"/>
            <w:vMerge/>
          </w:tcPr>
          <w:p w14:paraId="3A832170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53A69F7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3A3FEFD8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6.縣府建設參訪(如:消防局消防館、環保局迪士尼)</w:t>
            </w:r>
          </w:p>
        </w:tc>
        <w:tc>
          <w:tcPr>
            <w:tcW w:w="709" w:type="dxa"/>
          </w:tcPr>
          <w:p w14:paraId="41E10EFB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72088108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4B4B058B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468E0E34" w14:textId="77777777" w:rsidTr="00DA2D1F">
        <w:trPr>
          <w:trHeight w:val="557"/>
        </w:trPr>
        <w:tc>
          <w:tcPr>
            <w:tcW w:w="456" w:type="dxa"/>
            <w:vMerge/>
          </w:tcPr>
          <w:p w14:paraId="32CA4C0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15D31357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5D99BAEF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7.優先採購身心障礙福利機構或花蓮工廠生產物品。</w:t>
            </w:r>
          </w:p>
        </w:tc>
        <w:tc>
          <w:tcPr>
            <w:tcW w:w="709" w:type="dxa"/>
          </w:tcPr>
          <w:p w14:paraId="6DA543DB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78290B03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59986601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67F963AB" w14:textId="77777777" w:rsidTr="00DA2D1F">
        <w:trPr>
          <w:trHeight w:val="551"/>
        </w:trPr>
        <w:tc>
          <w:tcPr>
            <w:tcW w:w="456" w:type="dxa"/>
            <w:vMerge/>
          </w:tcPr>
          <w:p w14:paraId="52C3B290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38A617B4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56E8229D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8.參加環保局加碼最高2萬元，環保局淨零花蓮APP宣導活動成果照片。(未參加免附)</w:t>
            </w:r>
          </w:p>
        </w:tc>
        <w:tc>
          <w:tcPr>
            <w:tcW w:w="709" w:type="dxa"/>
          </w:tcPr>
          <w:p w14:paraId="2284D327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5CA54B25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4C40AB53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314CCA6A" w14:textId="77777777" w:rsidTr="00F96539">
        <w:trPr>
          <w:trHeight w:val="627"/>
        </w:trPr>
        <w:tc>
          <w:tcPr>
            <w:tcW w:w="456" w:type="dxa"/>
            <w:vMerge/>
          </w:tcPr>
          <w:p w14:paraId="65719320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1505" w:type="dxa"/>
            <w:vMerge/>
          </w:tcPr>
          <w:p w14:paraId="51262411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  <w:tc>
          <w:tcPr>
            <w:tcW w:w="7962" w:type="dxa"/>
          </w:tcPr>
          <w:p w14:paraId="1CFA5159" w14:textId="77777777" w:rsidR="00DA2D1F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9.觀光處加碼山海騎遇記活動，五條自行車路線</w:t>
            </w:r>
          </w:p>
          <w:p w14:paraId="3F427A2A" w14:textId="4A0F8831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選定路線</w:t>
            </w:r>
            <w:r w:rsidR="00DA2D1F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:</w:t>
            </w: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>______________</w:t>
            </w:r>
          </w:p>
          <w:p w14:paraId="74557CDD" w14:textId="7AE4C44C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color w:val="FF0000"/>
                <w:kern w:val="3"/>
                <w:szCs w:val="24"/>
                <w:lang w:bidi="hi-IN"/>
              </w:rPr>
              <w:t xml:space="preserve">每案實支實付2萬元，核銷檢附支用單據及租車照片1張、騎乘自行車照片2張(未參加免附)    </w:t>
            </w:r>
            <w:r w:rsidRPr="001033D1">
              <w:rPr>
                <w:rFonts w:ascii="標楷體" w:eastAsia="標楷體" w:hAnsi="標楷體" w:hint="eastAsia"/>
                <w:b/>
                <w:bCs/>
                <w:color w:val="FF0000"/>
                <w:kern w:val="3"/>
                <w:szCs w:val="24"/>
                <w:lang w:bidi="hi-IN"/>
              </w:rPr>
              <w:t>****實際騎車人數須達出團人數六成以上</w:t>
            </w:r>
            <w:r w:rsidR="00DA2D1F" w:rsidRPr="001033D1">
              <w:rPr>
                <w:rFonts w:ascii="標楷體" w:eastAsia="標楷體" w:hAnsi="標楷體" w:hint="eastAsia"/>
                <w:b/>
                <w:bCs/>
                <w:color w:val="FF0000"/>
                <w:kern w:val="3"/>
                <w:szCs w:val="24"/>
                <w:lang w:bidi="hi-IN"/>
              </w:rPr>
              <w:t>****</w:t>
            </w:r>
          </w:p>
        </w:tc>
        <w:tc>
          <w:tcPr>
            <w:tcW w:w="709" w:type="dxa"/>
          </w:tcPr>
          <w:p w14:paraId="0EA421CD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是</w:t>
            </w:r>
          </w:p>
          <w:p w14:paraId="49B15E29" w14:textId="77777777" w:rsidR="001033D1" w:rsidRPr="001033D1" w:rsidRDefault="001033D1" w:rsidP="001033D1">
            <w:pPr>
              <w:suppressAutoHyphens/>
              <w:autoSpaceDN w:val="0"/>
              <w:spacing w:line="22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□否</w:t>
            </w:r>
          </w:p>
        </w:tc>
        <w:tc>
          <w:tcPr>
            <w:tcW w:w="709" w:type="dxa"/>
          </w:tcPr>
          <w:p w14:paraId="34761693" w14:textId="77777777" w:rsidR="001033D1" w:rsidRPr="001033D1" w:rsidRDefault="001033D1" w:rsidP="001033D1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  <w:tr w:rsidR="001033D1" w:rsidRPr="001033D1" w14:paraId="508F8169" w14:textId="77777777" w:rsidTr="00F96539">
        <w:tc>
          <w:tcPr>
            <w:tcW w:w="456" w:type="dxa"/>
          </w:tcPr>
          <w:p w14:paraId="69FE0325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7</w:t>
            </w:r>
          </w:p>
        </w:tc>
        <w:tc>
          <w:tcPr>
            <w:tcW w:w="1505" w:type="dxa"/>
          </w:tcPr>
          <w:p w14:paraId="50CB9CF3" w14:textId="77777777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1033D1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支用單據（收據、發票等相關報支憑證）及附件</w:t>
            </w:r>
          </w:p>
        </w:tc>
        <w:tc>
          <w:tcPr>
            <w:tcW w:w="7962" w:type="dxa"/>
          </w:tcPr>
          <w:p w14:paraId="2E00D20D" w14:textId="77777777" w:rsidR="00744C7C" w:rsidRPr="00744C7C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Cs w:val="24"/>
                <w:u w:val="single"/>
                <w:lang w:bidi="hi-IN"/>
              </w:rPr>
            </w:pPr>
            <w:r w:rsidRPr="00744C7C">
              <w:rPr>
                <w:rFonts w:ascii="標楷體" w:eastAsia="標楷體" w:hAnsi="標楷體" w:hint="eastAsia"/>
                <w:b/>
                <w:bCs/>
                <w:kern w:val="3"/>
                <w:szCs w:val="24"/>
                <w:u w:val="single"/>
                <w:lang w:bidi="hi-IN"/>
              </w:rPr>
              <w:t>核銷金額應檢附支用單據請用影印本，並將支用單據影印本檢附切結書於後，正本自行留存備查。</w:t>
            </w:r>
          </w:p>
          <w:p w14:paraId="2E50EF72" w14:textId="03B76741" w:rsidR="001033D1" w:rsidRPr="001033D1" w:rsidRDefault="001033D1" w:rsidP="001033D1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  <w:r w:rsidRPr="00DA2D1F">
              <w:rPr>
                <w:rFonts w:ascii="標楷體" w:eastAsia="標楷體" w:hAnsi="標楷體" w:hint="eastAsia"/>
                <w:kern w:val="3"/>
                <w:szCs w:val="24"/>
                <w:lang w:bidi="hi-IN"/>
              </w:rPr>
              <w:t>另須提供人員簽到表、課程表、流程表、印刷品等佐證資料</w:t>
            </w:r>
          </w:p>
        </w:tc>
        <w:tc>
          <w:tcPr>
            <w:tcW w:w="1418" w:type="dxa"/>
            <w:gridSpan w:val="2"/>
          </w:tcPr>
          <w:p w14:paraId="71FEA1BB" w14:textId="77777777" w:rsidR="001033D1" w:rsidRPr="001033D1" w:rsidRDefault="001033D1" w:rsidP="001033D1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4"/>
                <w:lang w:bidi="hi-IN"/>
              </w:rPr>
            </w:pPr>
          </w:p>
        </w:tc>
      </w:tr>
    </w:tbl>
    <w:p w14:paraId="0A1128B6" w14:textId="16EE43EF" w:rsidR="00AC6B84" w:rsidRDefault="00205837" w:rsidP="006C0336">
      <w:pPr>
        <w:spacing w:line="400" w:lineRule="exact"/>
        <w:rPr>
          <w:rFonts w:ascii="標楷體" w:eastAsia="標楷體" w:hAnsi="標楷體" w:cs="Times New Roman"/>
          <w:b/>
          <w:bCs/>
          <w:sz w:val="36"/>
          <w:szCs w:val="36"/>
        </w:rPr>
        <w:sectPr w:rsidR="00AC6B84" w:rsidSect="00AC6B8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05837">
        <w:rPr>
          <w:rFonts w:ascii="微軟正黑體" w:eastAsia="微軟正黑體" w:hAnsi="微軟正黑體" w:hint="eastAsia"/>
          <w:b/>
        </w:rPr>
        <w:t>請於活動執行完畢</w:t>
      </w:r>
      <w:r w:rsidRPr="00205837">
        <w:rPr>
          <w:rFonts w:ascii="微軟正黑體" w:eastAsia="微軟正黑體" w:hAnsi="微軟正黑體" w:hint="eastAsia"/>
          <w:b/>
          <w:u w:val="single"/>
        </w:rPr>
        <w:t>15日內</w:t>
      </w:r>
      <w:r w:rsidRPr="00205837">
        <w:rPr>
          <w:rFonts w:ascii="微軟正黑體" w:eastAsia="微軟正黑體" w:hAnsi="微軟正黑體" w:hint="eastAsia"/>
          <w:b/>
        </w:rPr>
        <w:t>，隨公文檢具</w:t>
      </w:r>
      <w:r>
        <w:rPr>
          <w:rFonts w:ascii="微軟正黑體" w:eastAsia="微軟正黑體" w:hAnsi="微軟正黑體" w:hint="eastAsia"/>
          <w:b/>
        </w:rPr>
        <w:t>本審核表、</w:t>
      </w:r>
      <w:r w:rsidRPr="00205837">
        <w:rPr>
          <w:rFonts w:ascii="微軟正黑體" w:eastAsia="微軟正黑體" w:hAnsi="微軟正黑體" w:hint="eastAsia"/>
          <w:b/>
        </w:rPr>
        <w:t>領據、存摺影本、經費收支明細表、成果報告表、活動照片</w:t>
      </w:r>
      <w:r>
        <w:rPr>
          <w:rFonts w:ascii="微軟正黑體" w:eastAsia="微軟正黑體" w:hAnsi="微軟正黑體" w:hint="eastAsia"/>
          <w:b/>
        </w:rPr>
        <w:t>及支用單據</w:t>
      </w:r>
      <w:r w:rsidRPr="00205837">
        <w:rPr>
          <w:rFonts w:ascii="微軟正黑體" w:eastAsia="微軟正黑體" w:hAnsi="微軟正黑體" w:hint="eastAsia"/>
          <w:b/>
        </w:rPr>
        <w:t>等資料送府憑撥。</w:t>
      </w:r>
      <w:r w:rsidR="006C0336" w:rsidRPr="006C0336">
        <w:rPr>
          <w:rFonts w:ascii="微軟正黑體" w:eastAsia="微軟正黑體" w:hAnsi="微軟正黑體" w:hint="eastAsia"/>
          <w:b/>
          <w:color w:val="FF0000"/>
          <w:u w:val="single"/>
        </w:rPr>
        <w:t>倘逾時未辦理核銷，依審計部臺灣省花蓮縣審計室113年6月6日審花縣一字第1130003028號函辦理，針對社團活動補助糾正案，受補助民間團體未於期限內辦理核銷，得廢止原核定補助。</w:t>
      </w:r>
    </w:p>
    <w:p w14:paraId="75854C8C" w14:textId="263CF629" w:rsidR="00595137" w:rsidRDefault="00595137" w:rsidP="00595137">
      <w:pPr>
        <w:jc w:val="center"/>
        <w:rPr>
          <w:rFonts w:ascii="Times New Roman" w:eastAsia="標楷體" w:hAnsi="Times New Roman" w:cs="Times New Roman"/>
          <w:sz w:val="52"/>
          <w:szCs w:val="24"/>
        </w:rPr>
      </w:pPr>
      <w:r w:rsidRPr="004D1857">
        <w:rPr>
          <w:rFonts w:ascii="Times New Roman" w:eastAsia="標楷體" w:hAnsi="Times New Roman" w:cs="Times New Roman" w:hint="eastAsia"/>
          <w:sz w:val="52"/>
          <w:szCs w:val="24"/>
        </w:rPr>
        <w:lastRenderedPageBreak/>
        <w:t>收</w:t>
      </w:r>
      <w:r w:rsidRPr="004D1857">
        <w:rPr>
          <w:rFonts w:ascii="Times New Roman" w:eastAsia="標楷體" w:hAnsi="Times New Roman" w:cs="Times New Roman" w:hint="eastAsia"/>
          <w:sz w:val="52"/>
          <w:szCs w:val="24"/>
        </w:rPr>
        <w:t xml:space="preserve">      </w:t>
      </w:r>
      <w:r w:rsidRPr="004D1857">
        <w:rPr>
          <w:rFonts w:ascii="Times New Roman" w:eastAsia="標楷體" w:hAnsi="Times New Roman" w:cs="Times New Roman" w:hint="eastAsia"/>
          <w:sz w:val="52"/>
          <w:szCs w:val="24"/>
        </w:rPr>
        <w:t>據</w:t>
      </w:r>
    </w:p>
    <w:p w14:paraId="64DE2D97" w14:textId="047AAD20" w:rsidR="00595137" w:rsidRDefault="00595137" w:rsidP="005F58C0">
      <w:pPr>
        <w:spacing w:beforeLines="50" w:before="180"/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茲收到花蓮縣政府補助本會辦理「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○○○年度在地體驗學習活動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-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○○○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5F58C0" w:rsidRPr="005F58C0">
        <w:rPr>
          <w:rFonts w:ascii="Times New Roman" w:eastAsia="標楷體" w:hAnsi="Times New Roman" w:cs="Times New Roman"/>
          <w:sz w:val="32"/>
          <w:szCs w:val="24"/>
        </w:rPr>
        <w:t>活動名稱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)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計畫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」經費新</w:t>
      </w:r>
      <w:r w:rsidR="005F58C0">
        <w:rPr>
          <w:rFonts w:ascii="Times New Roman" w:eastAsia="標楷體" w:hAnsi="Times New Roman" w:cs="Times New Roman" w:hint="eastAsia"/>
          <w:sz w:val="32"/>
          <w:szCs w:val="24"/>
        </w:rPr>
        <w:t>臺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幣</w:t>
      </w:r>
      <w:r w:rsidR="005F58C0" w:rsidRPr="005F58C0">
        <w:rPr>
          <w:rFonts w:ascii="Times New Roman" w:eastAsia="標楷體" w:hAnsi="Times New Roman" w:cs="Times New Roman" w:hint="eastAsia"/>
          <w:sz w:val="32"/>
          <w:szCs w:val="24"/>
        </w:rPr>
        <w:t>○○○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萬元整。</w:t>
      </w:r>
    </w:p>
    <w:p w14:paraId="08BFBA9B" w14:textId="28555422" w:rsidR="00A872D1" w:rsidRPr="00595137" w:rsidRDefault="005F58C0" w:rsidP="00595137">
      <w:pPr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DA294" wp14:editId="5BD4AED1">
                <wp:simplePos x="0" y="0"/>
                <wp:positionH relativeFrom="column">
                  <wp:posOffset>4029075</wp:posOffset>
                </wp:positionH>
                <wp:positionV relativeFrom="paragraph">
                  <wp:posOffset>459740</wp:posOffset>
                </wp:positionV>
                <wp:extent cx="1905000" cy="2076450"/>
                <wp:effectExtent l="9525" t="12700" r="9525" b="6350"/>
                <wp:wrapNone/>
                <wp:docPr id="86103198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0CBB" w14:textId="77777777" w:rsidR="005F58C0" w:rsidRPr="00F05C95" w:rsidRDefault="005F58C0" w:rsidP="005F58C0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加蓋機關團體</w:t>
                            </w:r>
                          </w:p>
                          <w:p w14:paraId="60962E82" w14:textId="77777777" w:rsidR="005F58C0" w:rsidRPr="00F05C95" w:rsidRDefault="005F58C0" w:rsidP="005F58C0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印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A294" id="_x0000_s1027" type="#_x0000_t202" style="position:absolute;margin-left:317.25pt;margin-top:36.2pt;width:150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">
                <v:textbox>
                  <w:txbxContent>
                    <w:p w14:paraId="36150CBB" w14:textId="77777777" w:rsidR="005F58C0" w:rsidRPr="00F05C95" w:rsidRDefault="005F58C0" w:rsidP="005F58C0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加蓋機關團體</w:t>
                      </w:r>
                    </w:p>
                    <w:p w14:paraId="60962E82" w14:textId="77777777" w:rsidR="005F58C0" w:rsidRPr="00F05C95" w:rsidRDefault="005F58C0" w:rsidP="005F58C0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印信)</w:t>
                      </w:r>
                    </w:p>
                  </w:txbxContent>
                </v:textbox>
              </v:shape>
            </w:pict>
          </mc:Fallback>
        </mc:AlternateContent>
      </w:r>
    </w:p>
    <w:p w14:paraId="3E66828F" w14:textId="05FCCBF3" w:rsidR="00595137" w:rsidRPr="00595137" w:rsidRDefault="001B051D" w:rsidP="00663EF7">
      <w:pPr>
        <w:spacing w:line="480" w:lineRule="exact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單位</w:t>
      </w:r>
      <w:r w:rsidR="00595137" w:rsidRPr="00595137">
        <w:rPr>
          <w:rFonts w:ascii="Times New Roman" w:eastAsia="標楷體" w:hAnsi="Times New Roman" w:cs="Times New Roman" w:hint="eastAsia"/>
          <w:sz w:val="32"/>
          <w:szCs w:val="24"/>
        </w:rPr>
        <w:t>名稱：</w:t>
      </w:r>
    </w:p>
    <w:p w14:paraId="7DAB6EE7" w14:textId="7245FCAD" w:rsidR="00595137" w:rsidRPr="00595137" w:rsidRDefault="00595137" w:rsidP="00663EF7">
      <w:pPr>
        <w:spacing w:line="480" w:lineRule="exact"/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統一編號：</w:t>
      </w:r>
    </w:p>
    <w:p w14:paraId="34CA94A5" w14:textId="48C4D58B" w:rsidR="00595137" w:rsidRPr="00595137" w:rsidRDefault="00663EF7" w:rsidP="00663EF7">
      <w:pPr>
        <w:spacing w:line="480" w:lineRule="exact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單位</w:t>
      </w:r>
      <w:r w:rsidR="00595137" w:rsidRPr="00595137">
        <w:rPr>
          <w:rFonts w:ascii="Times New Roman" w:eastAsia="標楷體" w:hAnsi="Times New Roman" w:cs="Times New Roman" w:hint="eastAsia"/>
          <w:sz w:val="32"/>
          <w:szCs w:val="24"/>
        </w:rPr>
        <w:t>地址：</w:t>
      </w:r>
    </w:p>
    <w:p w14:paraId="5AB55A2D" w14:textId="77777777" w:rsidR="00595137" w:rsidRPr="00595137" w:rsidRDefault="00595137" w:rsidP="00663EF7">
      <w:pPr>
        <w:spacing w:line="480" w:lineRule="exact"/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電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話：</w:t>
      </w:r>
    </w:p>
    <w:p w14:paraId="7A516130" w14:textId="77777777"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負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責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人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14:paraId="1F0A5D69" w14:textId="77777777"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會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計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="00323313">
        <w:rPr>
          <w:rFonts w:ascii="Times New Roman" w:eastAsia="標楷體" w:hAnsi="Times New Roman" w:cs="Times New Roman" w:hint="eastAsia"/>
          <w:sz w:val="32"/>
          <w:szCs w:val="24"/>
        </w:rPr>
        <w:t xml:space="preserve">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14:paraId="6BAE3911" w14:textId="77777777" w:rsidR="00595137" w:rsidRPr="00382313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出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納：</w:t>
      </w:r>
      <w:r w:rsidR="00323313">
        <w:rPr>
          <w:rFonts w:ascii="Times New Roman" w:eastAsia="標楷體" w:hAnsi="Times New Roman" w:cs="Times New Roman" w:hint="eastAsia"/>
          <w:sz w:val="32"/>
          <w:szCs w:val="24"/>
        </w:rPr>
        <w:t xml:space="preserve">   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14:paraId="15D03CA9" w14:textId="7D379BD6"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存款簿戶名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</w:p>
    <w:p w14:paraId="70B3E00E" w14:textId="77777777"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行庫名稱及帳號：</w:t>
      </w:r>
    </w:p>
    <w:p w14:paraId="3FA76FEC" w14:textId="77777777" w:rsidR="00A872D1" w:rsidRPr="00595137" w:rsidRDefault="00A872D1" w:rsidP="00595137">
      <w:pPr>
        <w:rPr>
          <w:rFonts w:ascii="Times New Roman" w:eastAsia="標楷體" w:hAnsi="Times New Roman" w:cs="Times New Roman"/>
          <w:sz w:val="32"/>
          <w:szCs w:val="24"/>
        </w:rPr>
      </w:pPr>
    </w:p>
    <w:p w14:paraId="157D8DE0" w14:textId="77777777" w:rsidR="00595137" w:rsidRPr="00595137" w:rsidRDefault="00595137" w:rsidP="004D1857">
      <w:pPr>
        <w:rPr>
          <w:rFonts w:ascii="Times New Roman" w:eastAsia="標楷體" w:hAnsi="Times New Roman" w:cs="Times New Roman"/>
          <w:sz w:val="36"/>
          <w:szCs w:val="36"/>
        </w:rPr>
      </w:pPr>
      <w:r w:rsidRPr="00595137">
        <w:rPr>
          <w:rFonts w:ascii="Times New Roman" w:eastAsia="標楷體" w:hAnsi="Times New Roman" w:cs="Times New Roman" w:hint="eastAsia"/>
          <w:sz w:val="36"/>
          <w:szCs w:val="36"/>
        </w:rPr>
        <w:t>此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>致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>花蓮縣政府</w:t>
      </w:r>
    </w:p>
    <w:p w14:paraId="0F9D1E67" w14:textId="77777777" w:rsidR="004D1857" w:rsidRPr="004D1857" w:rsidRDefault="004D1857" w:rsidP="004D1857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4D18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黏 貼 金 融 存 簿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封 面</w:t>
      </w:r>
      <w:r w:rsidRPr="004D18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影 本</w:t>
      </w:r>
    </w:p>
    <w:p w14:paraId="19A41961" w14:textId="77777777" w:rsidR="00595137" w:rsidRPr="00595137" w:rsidRDefault="00595137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476E6E69" w14:textId="77777777" w:rsidR="00595137" w:rsidRPr="00595137" w:rsidRDefault="00595137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728E999E" w14:textId="77777777" w:rsidR="00595137" w:rsidRPr="00595137" w:rsidRDefault="00595137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482CC9D5" w14:textId="77777777" w:rsidR="004D1857" w:rsidRDefault="004D1857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2AC449B8" w14:textId="77777777" w:rsidR="005F58C0" w:rsidRDefault="005F58C0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6D062213" w14:textId="77777777" w:rsidR="005F58C0" w:rsidRDefault="005F58C0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04F0C505" w14:textId="77777777" w:rsidR="005F58C0" w:rsidRPr="00595137" w:rsidRDefault="005F58C0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14:paraId="7947DC6C" w14:textId="77777777" w:rsidR="004D1857" w:rsidRDefault="004D1857" w:rsidP="005F58C0">
      <w:pPr>
        <w:rPr>
          <w:rFonts w:ascii="Times New Roman" w:eastAsia="標楷體" w:hAnsi="Times New Roman" w:cs="Times New Roman"/>
          <w:sz w:val="28"/>
          <w:szCs w:val="28"/>
        </w:rPr>
      </w:pPr>
    </w:p>
    <w:p w14:paraId="74892A94" w14:textId="5C6FF5C4" w:rsidR="00413FE3" w:rsidRDefault="00595137" w:rsidP="000F2FB2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中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華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民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國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日</w:t>
      </w:r>
    </w:p>
    <w:p w14:paraId="44100994" w14:textId="77777777" w:rsidR="005F58C0" w:rsidRDefault="005F58C0" w:rsidP="000F2FB2">
      <w:pPr>
        <w:jc w:val="center"/>
        <w:rPr>
          <w:rFonts w:ascii="Times New Roman" w:eastAsia="標楷體" w:hAnsi="Times New Roman" w:cs="Times New Roman"/>
          <w:sz w:val="32"/>
          <w:szCs w:val="28"/>
        </w:rPr>
        <w:sectPr w:rsidR="005F58C0" w:rsidSect="0020583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35C31C3" w14:textId="4E28EC7D" w:rsidR="00595137" w:rsidRPr="00595137" w:rsidRDefault="00890642" w:rsidP="000F2FB2">
      <w:pPr>
        <w:jc w:val="center"/>
        <w:rPr>
          <w:rFonts w:eastAsia="標楷體"/>
          <w:sz w:val="40"/>
          <w:szCs w:val="32"/>
        </w:rPr>
      </w:pPr>
      <w:r w:rsidRPr="00890642">
        <w:rPr>
          <w:rFonts w:eastAsia="標楷體" w:hint="eastAsia"/>
          <w:sz w:val="40"/>
          <w:szCs w:val="32"/>
        </w:rPr>
        <w:lastRenderedPageBreak/>
        <w:t>單位</w:t>
      </w:r>
      <w:r w:rsidR="00595137" w:rsidRPr="00595137">
        <w:rPr>
          <w:rFonts w:eastAsia="標楷體" w:hint="eastAsia"/>
          <w:sz w:val="40"/>
          <w:szCs w:val="32"/>
        </w:rPr>
        <w:t>名稱：</w:t>
      </w:r>
      <w:r w:rsidRPr="00890642">
        <w:rPr>
          <w:rFonts w:eastAsia="標楷體" w:hint="eastAsia"/>
          <w:sz w:val="40"/>
          <w:szCs w:val="32"/>
        </w:rPr>
        <w:t>○○○</w:t>
      </w:r>
    </w:p>
    <w:p w14:paraId="52EDB545" w14:textId="1060DA8B" w:rsidR="00595137" w:rsidRPr="005F58C0" w:rsidRDefault="00595137" w:rsidP="000F2FB2">
      <w:pPr>
        <w:ind w:left="1600" w:hangingChars="500" w:hanging="1600"/>
        <w:jc w:val="center"/>
        <w:rPr>
          <w:rFonts w:eastAsia="標楷體"/>
          <w:sz w:val="32"/>
          <w:szCs w:val="32"/>
        </w:rPr>
      </w:pPr>
      <w:r w:rsidRPr="005F58C0">
        <w:rPr>
          <w:rFonts w:eastAsia="標楷體" w:hint="eastAsia"/>
          <w:sz w:val="32"/>
          <w:szCs w:val="32"/>
        </w:rPr>
        <w:t>計</w:t>
      </w:r>
      <w:r w:rsidR="005F58C0" w:rsidRPr="005F58C0">
        <w:rPr>
          <w:rFonts w:eastAsia="標楷體" w:hint="eastAsia"/>
          <w:sz w:val="32"/>
          <w:szCs w:val="32"/>
        </w:rPr>
        <w:t>畫</w:t>
      </w:r>
      <w:r w:rsidRPr="005F58C0">
        <w:rPr>
          <w:rFonts w:eastAsia="標楷體" w:hint="eastAsia"/>
          <w:sz w:val="32"/>
          <w:szCs w:val="32"/>
        </w:rPr>
        <w:t>名稱：</w:t>
      </w:r>
      <w:r w:rsidR="005F58C0" w:rsidRPr="005F58C0">
        <w:rPr>
          <w:rFonts w:eastAsia="標楷體" w:hint="eastAsia"/>
          <w:sz w:val="32"/>
          <w:szCs w:val="32"/>
        </w:rPr>
        <w:t>○○○年度在地體驗學習活動</w:t>
      </w:r>
      <w:r w:rsidR="005F58C0" w:rsidRPr="005F58C0">
        <w:rPr>
          <w:rFonts w:eastAsia="標楷體" w:hint="eastAsia"/>
          <w:sz w:val="32"/>
          <w:szCs w:val="32"/>
        </w:rPr>
        <w:t>-</w:t>
      </w:r>
      <w:r w:rsidR="005F58C0" w:rsidRPr="005F58C0">
        <w:rPr>
          <w:rFonts w:eastAsia="標楷體" w:hint="eastAsia"/>
          <w:sz w:val="32"/>
          <w:szCs w:val="32"/>
        </w:rPr>
        <w:t>○○○</w:t>
      </w:r>
      <w:r w:rsidR="005F58C0" w:rsidRPr="005F58C0">
        <w:rPr>
          <w:rFonts w:eastAsia="標楷體" w:hint="eastAsia"/>
          <w:sz w:val="32"/>
          <w:szCs w:val="32"/>
        </w:rPr>
        <w:t>(</w:t>
      </w:r>
      <w:r w:rsidR="005F58C0" w:rsidRPr="005F58C0">
        <w:rPr>
          <w:rFonts w:eastAsia="標楷體"/>
          <w:sz w:val="32"/>
          <w:szCs w:val="32"/>
        </w:rPr>
        <w:t>活動名稱</w:t>
      </w:r>
      <w:r w:rsidR="005F58C0" w:rsidRPr="005F58C0">
        <w:rPr>
          <w:rFonts w:eastAsia="標楷體" w:hint="eastAsia"/>
          <w:sz w:val="32"/>
          <w:szCs w:val="32"/>
        </w:rPr>
        <w:t>)</w:t>
      </w:r>
      <w:r w:rsidR="005F58C0" w:rsidRPr="005F58C0">
        <w:rPr>
          <w:rFonts w:eastAsia="標楷體" w:hint="eastAsia"/>
          <w:sz w:val="32"/>
          <w:szCs w:val="32"/>
        </w:rPr>
        <w:t>計畫</w:t>
      </w:r>
    </w:p>
    <w:p w14:paraId="044FF116" w14:textId="77777777" w:rsidR="00595137" w:rsidRPr="004D1857" w:rsidRDefault="004D1857" w:rsidP="00595137">
      <w:pPr>
        <w:ind w:leftChars="750" w:left="1800" w:firstLineChars="300" w:firstLine="1200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</w:t>
      </w:r>
      <w:r w:rsidR="00595137" w:rsidRPr="004D1857">
        <w:rPr>
          <w:rFonts w:eastAsia="標楷體" w:hint="eastAsia"/>
          <w:sz w:val="40"/>
        </w:rPr>
        <w:t>經費收支明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912"/>
        <w:gridCol w:w="1639"/>
        <w:gridCol w:w="1502"/>
        <w:gridCol w:w="2526"/>
        <w:gridCol w:w="1229"/>
      </w:tblGrid>
      <w:tr w:rsidR="00595137" w14:paraId="427C0F27" w14:textId="77777777" w:rsidTr="005F58C0">
        <w:trPr>
          <w:trHeight w:val="540"/>
        </w:trPr>
        <w:tc>
          <w:tcPr>
            <w:tcW w:w="426" w:type="pct"/>
            <w:vAlign w:val="center"/>
          </w:tcPr>
          <w:p w14:paraId="09E08461" w14:textId="77777777" w:rsidR="00595137" w:rsidRDefault="00595137" w:rsidP="005F58C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憑證號碼</w:t>
            </w:r>
          </w:p>
        </w:tc>
        <w:tc>
          <w:tcPr>
            <w:tcW w:w="993" w:type="pct"/>
            <w:vAlign w:val="center"/>
          </w:tcPr>
          <w:p w14:paraId="0543373D" w14:textId="3F972A68" w:rsidR="00595137" w:rsidRDefault="00595137" w:rsidP="005F58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851" w:type="pct"/>
            <w:vAlign w:val="center"/>
          </w:tcPr>
          <w:p w14:paraId="7EAAC2E6" w14:textId="77777777" w:rsidR="00595137" w:rsidRDefault="00595137" w:rsidP="005F58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憑證金額</w:t>
            </w:r>
          </w:p>
        </w:tc>
        <w:tc>
          <w:tcPr>
            <w:tcW w:w="780" w:type="pct"/>
            <w:vAlign w:val="center"/>
          </w:tcPr>
          <w:p w14:paraId="7803E40B" w14:textId="77777777" w:rsidR="00595137" w:rsidRDefault="00595137" w:rsidP="005F58C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花蓮縣政府補助款</w:t>
            </w:r>
          </w:p>
        </w:tc>
        <w:tc>
          <w:tcPr>
            <w:tcW w:w="1312" w:type="pct"/>
            <w:vAlign w:val="center"/>
          </w:tcPr>
          <w:p w14:paraId="485068D1" w14:textId="77777777" w:rsidR="00595137" w:rsidRDefault="00595137" w:rsidP="005F58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其他公家單位補助款（請註明補助單位）</w:t>
            </w:r>
          </w:p>
        </w:tc>
        <w:tc>
          <w:tcPr>
            <w:tcW w:w="638" w:type="pct"/>
            <w:vAlign w:val="center"/>
          </w:tcPr>
          <w:p w14:paraId="4FD1E647" w14:textId="77777777" w:rsidR="00595137" w:rsidRDefault="00595137" w:rsidP="005F58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款</w:t>
            </w:r>
          </w:p>
        </w:tc>
      </w:tr>
      <w:tr w:rsidR="00595137" w14:paraId="2097BEF4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2C5E3172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993" w:type="pct"/>
          </w:tcPr>
          <w:p w14:paraId="349BB9EE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5538BF4B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7D0F864C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579FFA95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2F5D1267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2B3F8066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78855FB1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993" w:type="pct"/>
          </w:tcPr>
          <w:p w14:paraId="2FB50D53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4FCD0517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07491854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1A37013F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4B37803D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5FFD20F2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3E2D9389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993" w:type="pct"/>
          </w:tcPr>
          <w:p w14:paraId="7581B75F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0C64B818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0EF71882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3873F803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53FE5B30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6FC25C62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0CE5BBF5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993" w:type="pct"/>
          </w:tcPr>
          <w:p w14:paraId="646869E3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14B31909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35D43381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28C8AF69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35FE16ED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1E7DDFEE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0E5F1716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993" w:type="pct"/>
          </w:tcPr>
          <w:p w14:paraId="710567A7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77666880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2EC3FA00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2F5AA373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433D3743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1E0FDC08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5E047817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993" w:type="pct"/>
          </w:tcPr>
          <w:p w14:paraId="6C7FE0E5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00E3A988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38EB6F18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3B11B766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31B59487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2F55B520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6178E257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993" w:type="pct"/>
          </w:tcPr>
          <w:p w14:paraId="75900FB9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32B83088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5F2AA2DA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01B6700C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4EF53095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0F83D369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061253D0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</w:t>
            </w:r>
          </w:p>
        </w:tc>
        <w:tc>
          <w:tcPr>
            <w:tcW w:w="993" w:type="pct"/>
          </w:tcPr>
          <w:p w14:paraId="0825F51C" w14:textId="77777777" w:rsidR="00595137" w:rsidRDefault="00595137" w:rsidP="00CE440D">
            <w:pPr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3338DC89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27713170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3C825BF9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700F2177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1BFC79AA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4F521C50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993" w:type="pct"/>
            <w:vAlign w:val="center"/>
          </w:tcPr>
          <w:p w14:paraId="1C15199B" w14:textId="77777777" w:rsidR="00595137" w:rsidRDefault="00595137" w:rsidP="00CE440D">
            <w:pPr>
              <w:jc w:val="both"/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70842267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1828B41E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6C92AF8C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52658718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7FB67B22" w14:textId="77777777" w:rsidTr="005F58C0">
        <w:trPr>
          <w:trHeight w:val="593"/>
        </w:trPr>
        <w:tc>
          <w:tcPr>
            <w:tcW w:w="426" w:type="pct"/>
            <w:vAlign w:val="center"/>
          </w:tcPr>
          <w:p w14:paraId="3FD42F59" w14:textId="77777777" w:rsidR="00595137" w:rsidRDefault="00595137" w:rsidP="00CE440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993" w:type="pct"/>
            <w:vAlign w:val="center"/>
          </w:tcPr>
          <w:p w14:paraId="4A2932D6" w14:textId="77777777" w:rsidR="00595137" w:rsidRDefault="00595137" w:rsidP="00CE440D">
            <w:pPr>
              <w:jc w:val="both"/>
              <w:rPr>
                <w:rFonts w:eastAsia="標楷體"/>
              </w:rPr>
            </w:pPr>
          </w:p>
        </w:tc>
        <w:tc>
          <w:tcPr>
            <w:tcW w:w="851" w:type="pct"/>
            <w:vAlign w:val="center"/>
          </w:tcPr>
          <w:p w14:paraId="29901CDA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18AF9A42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23BD9F42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3C93732E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7E1A2009" w14:textId="77777777" w:rsidTr="005F58C0">
        <w:trPr>
          <w:cantSplit/>
          <w:trHeight w:val="540"/>
        </w:trPr>
        <w:tc>
          <w:tcPr>
            <w:tcW w:w="1419" w:type="pct"/>
            <w:gridSpan w:val="2"/>
          </w:tcPr>
          <w:p w14:paraId="70933D71" w14:textId="77777777" w:rsidR="00595137" w:rsidRDefault="00595137" w:rsidP="00CE440D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</w:t>
            </w:r>
          </w:p>
        </w:tc>
        <w:tc>
          <w:tcPr>
            <w:tcW w:w="851" w:type="pct"/>
            <w:vAlign w:val="center"/>
          </w:tcPr>
          <w:p w14:paraId="5BA911BC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780" w:type="pct"/>
            <w:vAlign w:val="center"/>
          </w:tcPr>
          <w:p w14:paraId="001A328A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1312" w:type="pct"/>
            <w:vAlign w:val="center"/>
          </w:tcPr>
          <w:p w14:paraId="0811986D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vAlign w:val="center"/>
          </w:tcPr>
          <w:p w14:paraId="26113B3B" w14:textId="77777777" w:rsidR="00595137" w:rsidRDefault="00595137" w:rsidP="00CE440D">
            <w:pPr>
              <w:jc w:val="center"/>
              <w:rPr>
                <w:rFonts w:eastAsia="標楷體"/>
              </w:rPr>
            </w:pPr>
          </w:p>
        </w:tc>
      </w:tr>
      <w:tr w:rsidR="00595137" w14:paraId="2EB36AA6" w14:textId="77777777" w:rsidTr="005F58C0">
        <w:trPr>
          <w:cantSplit/>
          <w:trHeight w:val="540"/>
        </w:trPr>
        <w:tc>
          <w:tcPr>
            <w:tcW w:w="1419" w:type="pct"/>
            <w:gridSpan w:val="2"/>
          </w:tcPr>
          <w:p w14:paraId="4B4BF384" w14:textId="77777777" w:rsidR="00595137" w:rsidRDefault="00595137" w:rsidP="00CE440D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百分比</w:t>
            </w:r>
          </w:p>
        </w:tc>
        <w:tc>
          <w:tcPr>
            <w:tcW w:w="851" w:type="pct"/>
            <w:vAlign w:val="center"/>
          </w:tcPr>
          <w:p w14:paraId="3BC9E2F3" w14:textId="77777777" w:rsidR="00595137" w:rsidRDefault="00595137" w:rsidP="00CE440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0</w:t>
            </w:r>
            <w:r>
              <w:rPr>
                <w:rFonts w:eastAsia="標楷體" w:hint="eastAsia"/>
              </w:rPr>
              <w:t>﹪</w:t>
            </w:r>
          </w:p>
        </w:tc>
        <w:tc>
          <w:tcPr>
            <w:tcW w:w="780" w:type="pct"/>
            <w:vAlign w:val="center"/>
          </w:tcPr>
          <w:p w14:paraId="4B144F81" w14:textId="77777777" w:rsidR="00595137" w:rsidRDefault="00595137" w:rsidP="00CE44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﹪</w:t>
            </w:r>
          </w:p>
        </w:tc>
        <w:tc>
          <w:tcPr>
            <w:tcW w:w="1312" w:type="pct"/>
            <w:vAlign w:val="center"/>
          </w:tcPr>
          <w:p w14:paraId="653AEFC9" w14:textId="77777777" w:rsidR="00595137" w:rsidRDefault="00595137" w:rsidP="00CE44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﹪</w:t>
            </w:r>
          </w:p>
        </w:tc>
        <w:tc>
          <w:tcPr>
            <w:tcW w:w="638" w:type="pct"/>
            <w:vAlign w:val="center"/>
          </w:tcPr>
          <w:p w14:paraId="210DEFC0" w14:textId="77777777" w:rsidR="00595137" w:rsidRDefault="00595137" w:rsidP="00CE44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﹪</w:t>
            </w:r>
          </w:p>
        </w:tc>
      </w:tr>
    </w:tbl>
    <w:p w14:paraId="340F2A3D" w14:textId="3035D7D6" w:rsidR="00595137" w:rsidRDefault="00595137" w:rsidP="00595137">
      <w:pPr>
        <w:ind w:left="1800" w:hangingChars="500" w:hanging="1800"/>
        <w:rPr>
          <w:rFonts w:eastAsia="標楷體"/>
          <w:sz w:val="36"/>
        </w:rPr>
      </w:pPr>
      <w:r>
        <w:rPr>
          <w:rFonts w:eastAsia="標楷體" w:hint="eastAsia"/>
          <w:sz w:val="36"/>
        </w:rPr>
        <w:t>團體負責人</w:t>
      </w:r>
      <w:r>
        <w:rPr>
          <w:rFonts w:eastAsia="標楷體" w:hint="eastAsia"/>
          <w:sz w:val="36"/>
        </w:rPr>
        <w:t xml:space="preserve">      </w:t>
      </w:r>
      <w:r w:rsidR="004D1857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會計</w:t>
      </w:r>
      <w:r>
        <w:rPr>
          <w:rFonts w:eastAsia="標楷體" w:hint="eastAsia"/>
          <w:sz w:val="36"/>
        </w:rPr>
        <w:t xml:space="preserve">  </w:t>
      </w:r>
      <w:r w:rsidR="004D1857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 xml:space="preserve">   </w:t>
      </w:r>
      <w:r w:rsidR="004D1857"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出納</w:t>
      </w:r>
      <w:r>
        <w:rPr>
          <w:rFonts w:eastAsia="標楷體" w:hint="eastAsia"/>
          <w:sz w:val="36"/>
        </w:rPr>
        <w:t xml:space="preserve"> </w:t>
      </w:r>
      <w:r w:rsidR="004D1857"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 xml:space="preserve">      </w:t>
      </w:r>
      <w:r>
        <w:rPr>
          <w:rFonts w:eastAsia="標楷體" w:hint="eastAsia"/>
          <w:sz w:val="36"/>
        </w:rPr>
        <w:t>製表</w:t>
      </w:r>
    </w:p>
    <w:p w14:paraId="20EE3AB8" w14:textId="13C124BE" w:rsidR="00595137" w:rsidRDefault="005F58C0" w:rsidP="00595137">
      <w:pPr>
        <w:rPr>
          <w:rFonts w:eastAsia="標楷體"/>
          <w:sz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5DC4D" wp14:editId="42B5D62F">
                <wp:simplePos x="0" y="0"/>
                <wp:positionH relativeFrom="margin">
                  <wp:posOffset>4224655</wp:posOffset>
                </wp:positionH>
                <wp:positionV relativeFrom="paragraph">
                  <wp:posOffset>116205</wp:posOffset>
                </wp:positionV>
                <wp:extent cx="1771650" cy="1606550"/>
                <wp:effectExtent l="0" t="0" r="19050" b="12700"/>
                <wp:wrapNone/>
                <wp:docPr id="113013915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D93D" w14:textId="77777777" w:rsidR="005F58C0" w:rsidRPr="00F05C95" w:rsidRDefault="005F58C0" w:rsidP="005F58C0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加蓋機關團體</w:t>
                            </w:r>
                          </w:p>
                          <w:p w14:paraId="2B7BEB47" w14:textId="77777777" w:rsidR="005F58C0" w:rsidRPr="00F05C95" w:rsidRDefault="005F58C0" w:rsidP="005F58C0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印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DC4D" id="_x0000_s1028" type="#_x0000_t202" style="position:absolute;margin-left:332.65pt;margin-top:9.15pt;width:139.5pt;height:12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">
                <v:textbox>
                  <w:txbxContent>
                    <w:p w14:paraId="4F55D93D" w14:textId="77777777" w:rsidR="005F58C0" w:rsidRPr="00F05C95" w:rsidRDefault="005F58C0" w:rsidP="005F58C0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加蓋機關團體</w:t>
                      </w:r>
                    </w:p>
                    <w:p w14:paraId="2B7BEB47" w14:textId="77777777" w:rsidR="005F58C0" w:rsidRPr="00F05C95" w:rsidRDefault="005F58C0" w:rsidP="005F58C0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印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137">
        <w:rPr>
          <w:rFonts w:eastAsia="標楷體" w:hint="eastAsia"/>
          <w:sz w:val="28"/>
        </w:rPr>
        <w:t>註：</w:t>
      </w:r>
    </w:p>
    <w:p w14:paraId="6E4F589E" w14:textId="17AAEFE0" w:rsidR="00595137" w:rsidRDefault="00595137" w:rsidP="00595137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如有二以上公家單位補助者，請自行增欄填列。</w:t>
      </w:r>
    </w:p>
    <w:p w14:paraId="6C896A80" w14:textId="77777777" w:rsidR="005F58C0" w:rsidRDefault="00595137" w:rsidP="00595137">
      <w:pPr>
        <w:rPr>
          <w:rFonts w:eastAsia="標楷體"/>
          <w:b/>
          <w:color w:val="FF0000"/>
          <w:sz w:val="28"/>
        </w:rPr>
        <w:sectPr w:rsidR="005F58C0" w:rsidSect="005F58C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8"/>
        </w:rPr>
        <w:t>二、本表務必加蓋</w:t>
      </w:r>
      <w:r w:rsidRPr="00404156">
        <w:rPr>
          <w:rFonts w:eastAsia="標楷體" w:hint="eastAsia"/>
          <w:b/>
          <w:color w:val="FF0000"/>
          <w:sz w:val="28"/>
        </w:rPr>
        <w:t>團體圖記</w:t>
      </w:r>
    </w:p>
    <w:p w14:paraId="7162AAE0" w14:textId="13054EA1" w:rsidR="00652BDB" w:rsidRDefault="00890642" w:rsidP="00652BDB">
      <w:pPr>
        <w:jc w:val="center"/>
        <w:rPr>
          <w:rFonts w:ascii="標楷體" w:eastAsia="標楷體" w:hAnsi="標楷體"/>
          <w:sz w:val="32"/>
          <w:szCs w:val="32"/>
        </w:rPr>
      </w:pPr>
      <w:r w:rsidRPr="00890642">
        <w:rPr>
          <w:rFonts w:ascii="標楷體" w:eastAsia="標楷體" w:hAnsi="標楷體" w:hint="eastAsia"/>
          <w:sz w:val="32"/>
          <w:szCs w:val="32"/>
        </w:rPr>
        <w:lastRenderedPageBreak/>
        <w:t>○○○(單位名稱)</w:t>
      </w:r>
      <w:r w:rsidR="00652BDB">
        <w:rPr>
          <w:rFonts w:ascii="標楷體" w:eastAsia="標楷體" w:hAnsi="標楷體" w:hint="eastAsia"/>
          <w:sz w:val="32"/>
          <w:szCs w:val="32"/>
        </w:rPr>
        <w:t xml:space="preserve"> 成果報告表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9"/>
        <w:gridCol w:w="2372"/>
        <w:gridCol w:w="2276"/>
        <w:gridCol w:w="2821"/>
      </w:tblGrid>
      <w:tr w:rsidR="00652BDB" w:rsidRPr="00890642" w14:paraId="282BDBC1" w14:textId="77777777" w:rsidTr="0089064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C0E6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EE54" w14:textId="17316332" w:rsidR="00652BDB" w:rsidRPr="00890642" w:rsidRDefault="00890642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○○○年度在地體驗學習活動-○○○(</w:t>
            </w:r>
            <w:r w:rsidRPr="00890642">
              <w:rPr>
                <w:rFonts w:ascii="標楷體" w:eastAsia="標楷體" w:hAnsi="標楷體"/>
                <w:sz w:val="28"/>
                <w:szCs w:val="28"/>
              </w:rPr>
              <w:t>活動名稱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)計畫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DDE2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159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BDB" w:rsidRPr="00890642" w14:paraId="5C177061" w14:textId="77777777" w:rsidTr="0089064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4C56" w14:textId="77777777" w:rsidR="00652BDB" w:rsidRPr="00890642" w:rsidRDefault="00652BDB" w:rsidP="008906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核定補助</w:t>
            </w:r>
          </w:p>
          <w:p w14:paraId="7B6F552E" w14:textId="77777777" w:rsidR="00652BDB" w:rsidRPr="00890642" w:rsidRDefault="00652BDB" w:rsidP="008906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日期文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306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D32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D648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BDB" w:rsidRPr="00890642" w14:paraId="789DF77B" w14:textId="77777777" w:rsidTr="0089064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C8E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BF8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EE68" w14:textId="77777777" w:rsidR="00652BDB" w:rsidRPr="00890642" w:rsidRDefault="00652BDB" w:rsidP="00890642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BFEE" w14:textId="77777777" w:rsidR="00652BDB" w:rsidRPr="00890642" w:rsidRDefault="00652BDB" w:rsidP="00EA07D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96A" w:rsidRPr="00890642" w14:paraId="5D9EB77C" w14:textId="77777777" w:rsidTr="00890642">
        <w:trPr>
          <w:trHeight w:val="47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AB5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59DD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53A5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B0B" w14:textId="28836EA9" w:rsidR="003C396A" w:rsidRPr="00890642" w:rsidRDefault="000055CB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共計:</w:t>
            </w:r>
          </w:p>
        </w:tc>
      </w:tr>
      <w:tr w:rsidR="003C396A" w:rsidRPr="00890642" w14:paraId="21828B08" w14:textId="77777777" w:rsidTr="00890642">
        <w:trPr>
          <w:trHeight w:val="38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B095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3340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00B" w14:textId="77777777" w:rsidR="003C396A" w:rsidRPr="00890642" w:rsidRDefault="003C396A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A58B" w14:textId="19C9DC37" w:rsidR="003C396A" w:rsidRPr="00890642" w:rsidRDefault="003C396A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男性:     女性:</w:t>
            </w:r>
          </w:p>
        </w:tc>
      </w:tr>
      <w:tr w:rsidR="00652BDB" w:rsidRPr="00890642" w14:paraId="5CBA2557" w14:textId="77777777" w:rsidTr="0089064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FEDE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核定補助金額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6ED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987D" w14:textId="6000128B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="00AE24FE" w:rsidRPr="00890642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支出金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DCF" w14:textId="77777777" w:rsidR="00652BDB" w:rsidRPr="00890642" w:rsidRDefault="00652BDB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BDB" w:rsidRPr="00890642" w14:paraId="169A8C93" w14:textId="77777777" w:rsidTr="0089064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DF5" w14:textId="77777777" w:rsidR="00652BDB" w:rsidRPr="00890642" w:rsidRDefault="00652BDB" w:rsidP="00890642">
            <w:pPr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3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7AAA" w14:textId="77777777" w:rsidR="00652BDB" w:rsidRPr="00890642" w:rsidRDefault="00323313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652BDB" w:rsidRPr="00890642">
              <w:rPr>
                <w:rFonts w:ascii="標楷體" w:eastAsia="標楷體" w:hAnsi="標楷體" w:hint="eastAsia"/>
                <w:sz w:val="28"/>
                <w:szCs w:val="28"/>
              </w:rPr>
              <w:t xml:space="preserve">印刷品  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652BDB" w:rsidRPr="00890642">
              <w:rPr>
                <w:rFonts w:ascii="標楷體" w:eastAsia="標楷體" w:hAnsi="標楷體" w:hint="eastAsia"/>
                <w:sz w:val="28"/>
                <w:szCs w:val="28"/>
              </w:rPr>
              <w:t>課程表或流程表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652BDB" w:rsidRPr="0089064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652BDB" w:rsidRPr="00890642" w14:paraId="3D3BEEFB" w14:textId="77777777" w:rsidTr="00890642">
        <w:trPr>
          <w:trHeight w:val="35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9B73" w14:textId="77777777" w:rsidR="00652BDB" w:rsidRPr="00890642" w:rsidRDefault="00652BDB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活動目的：</w:t>
            </w:r>
          </w:p>
          <w:p w14:paraId="6BCB5F85" w14:textId="77777777" w:rsidR="00652BDB" w:rsidRPr="00890642" w:rsidRDefault="00652BDB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1C5BDD" w14:textId="1ABCB383" w:rsidR="00652BDB" w:rsidRPr="00890642" w:rsidRDefault="00C50E19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</w:p>
          <w:p w14:paraId="7EFD1283" w14:textId="77777777" w:rsidR="00652BDB" w:rsidRPr="00890642" w:rsidRDefault="00652BDB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DBC14B7" w14:textId="67168D76" w:rsidR="00652BDB" w:rsidRPr="00890642" w:rsidRDefault="001B051D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652BDB" w:rsidRPr="00890642">
              <w:rPr>
                <w:rFonts w:ascii="標楷體" w:eastAsia="標楷體" w:hAnsi="標楷體" w:hint="eastAsia"/>
                <w:sz w:val="28"/>
                <w:szCs w:val="28"/>
              </w:rPr>
              <w:t>成果：</w:t>
            </w:r>
          </w:p>
          <w:p w14:paraId="6FD79A00" w14:textId="77777777" w:rsidR="00652BDB" w:rsidRPr="00890642" w:rsidRDefault="00652BDB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BDB" w:rsidRPr="00890642" w14:paraId="3DE4222B" w14:textId="77777777" w:rsidTr="00652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C20" w14:textId="77777777" w:rsidR="00652BDB" w:rsidRPr="00890642" w:rsidRDefault="00652BDB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檢討與建議：</w:t>
            </w:r>
          </w:p>
          <w:p w14:paraId="6033CA48" w14:textId="11400D9D" w:rsidR="00652BDB" w:rsidRPr="001F24C2" w:rsidRDefault="001F24C2" w:rsidP="00890642">
            <w:pPr>
              <w:spacing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F24C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務必填寫對於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各</w:t>
            </w:r>
            <w:r w:rsidRPr="001F24C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景點、路線之回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及計畫改善</w:t>
            </w:r>
            <w:r w:rsidRPr="001F24C2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建議)</w:t>
            </w:r>
          </w:p>
        </w:tc>
      </w:tr>
      <w:tr w:rsidR="00652BDB" w:rsidRPr="00890642" w14:paraId="34A774CB" w14:textId="77777777" w:rsidTr="00890642">
        <w:trPr>
          <w:trHeight w:val="1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A8AE" w14:textId="641EBA12" w:rsidR="00652BDB" w:rsidRPr="00890642" w:rsidRDefault="00652BDB" w:rsidP="00EA07DE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1B051D">
              <w:rPr>
                <w:rFonts w:ascii="標楷體" w:eastAsia="標楷體" w:hAnsi="標楷體" w:hint="eastAsia"/>
                <w:sz w:val="28"/>
                <w:szCs w:val="28"/>
              </w:rPr>
              <w:t>(例如特殊環保作為亮點)</w:t>
            </w:r>
            <w:r w:rsidRPr="0089064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985FF7F" w14:textId="77777777" w:rsidR="00652BDB" w:rsidRPr="00890642" w:rsidRDefault="00652BDB" w:rsidP="0089064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738586E" w14:textId="77777777" w:rsidR="00652BDB" w:rsidRDefault="00652BDB" w:rsidP="002A2DE3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辦人：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負責人：</w:t>
      </w:r>
    </w:p>
    <w:p w14:paraId="67A52EC7" w14:textId="5FF44402" w:rsidR="002A2DE3" w:rsidRDefault="002A2DE3" w:rsidP="0089064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822BD18" w14:textId="0140E2D5" w:rsidR="00652BDB" w:rsidRDefault="002A2DE3" w:rsidP="00721F80">
      <w:pPr>
        <w:spacing w:line="276" w:lineRule="auto"/>
        <w:ind w:leftChars="-450" w:left="-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2BDB">
        <w:rPr>
          <w:rFonts w:ascii="標楷體" w:eastAsia="標楷體" w:hAnsi="標楷體" w:hint="eastAsia"/>
          <w:sz w:val="28"/>
          <w:szCs w:val="28"/>
        </w:rPr>
        <w:t>聯絡電話：</w:t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721F8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52BDB">
        <w:rPr>
          <w:rFonts w:ascii="標楷體" w:eastAsia="標楷體" w:hAnsi="標楷體" w:hint="eastAsia"/>
          <w:sz w:val="28"/>
          <w:szCs w:val="28"/>
        </w:rPr>
        <w:t>傳真：</w:t>
      </w:r>
      <w:r w:rsidR="00721F8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52BDB">
        <w:rPr>
          <w:rFonts w:ascii="標楷體" w:eastAsia="標楷體" w:hAnsi="標楷體" w:hint="eastAsia"/>
          <w:sz w:val="28"/>
          <w:szCs w:val="28"/>
        </w:rPr>
        <w:t>(經辦人與負責人請簽名加蓋章)</w:t>
      </w:r>
    </w:p>
    <w:p w14:paraId="3F4D5BB4" w14:textId="77777777" w:rsidR="00890642" w:rsidRDefault="00890642" w:rsidP="00652BDB">
      <w:pPr>
        <w:widowControl/>
        <w:rPr>
          <w:rFonts w:eastAsia="標楷體"/>
          <w:sz w:val="28"/>
        </w:rPr>
        <w:sectPr w:rsidR="00890642" w:rsidSect="005F58C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9EDE2C4" w14:textId="77777777" w:rsidR="006A51E8" w:rsidRPr="004D1857" w:rsidRDefault="004D1857" w:rsidP="00890642">
      <w:pPr>
        <w:jc w:val="center"/>
        <w:rPr>
          <w:rFonts w:ascii="標楷體" w:eastAsia="標楷體" w:hAnsi="標楷體"/>
          <w:sz w:val="48"/>
        </w:rPr>
      </w:pPr>
      <w:r w:rsidRPr="004D1857">
        <w:rPr>
          <w:rFonts w:ascii="標楷體" w:eastAsia="標楷體" w:hAnsi="標楷體" w:hint="eastAsia"/>
          <w:sz w:val="48"/>
        </w:rPr>
        <w:lastRenderedPageBreak/>
        <w:t>成果照片</w:t>
      </w:r>
    </w:p>
    <w:p w14:paraId="18A0D17B" w14:textId="26295DB6" w:rsidR="004D1857" w:rsidRPr="00890642" w:rsidRDefault="004D1857" w:rsidP="00890642">
      <w:pPr>
        <w:spacing w:line="400" w:lineRule="exact"/>
        <w:rPr>
          <w:rFonts w:eastAsia="標楷體"/>
          <w:sz w:val="28"/>
          <w:szCs w:val="28"/>
        </w:rPr>
      </w:pPr>
      <w:r w:rsidRPr="00890642">
        <w:rPr>
          <w:rFonts w:eastAsia="標楷體" w:hint="eastAsia"/>
          <w:sz w:val="28"/>
          <w:szCs w:val="28"/>
        </w:rPr>
        <w:t>活動名稱：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○○○年度在地體驗學習活動-○○○(</w:t>
      </w:r>
      <w:r w:rsidR="00890642" w:rsidRPr="00890642">
        <w:rPr>
          <w:rFonts w:ascii="標楷體" w:eastAsia="標楷體" w:hAnsi="標楷體"/>
          <w:sz w:val="28"/>
          <w:szCs w:val="28"/>
        </w:rPr>
        <w:t>活動名稱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)計畫</w:t>
      </w:r>
    </w:p>
    <w:p w14:paraId="6C91105B" w14:textId="77777777" w:rsidR="004D1857" w:rsidRPr="00890642" w:rsidRDefault="004D1857" w:rsidP="00890642">
      <w:pPr>
        <w:spacing w:line="400" w:lineRule="exact"/>
        <w:rPr>
          <w:rFonts w:eastAsia="標楷體"/>
          <w:sz w:val="28"/>
          <w:szCs w:val="28"/>
        </w:rPr>
      </w:pPr>
      <w:r w:rsidRPr="00890642">
        <w:rPr>
          <w:rFonts w:eastAsia="標楷體" w:hint="eastAsia"/>
          <w:sz w:val="28"/>
          <w:szCs w:val="28"/>
        </w:rPr>
        <w:t>活動地點：</w:t>
      </w:r>
    </w:p>
    <w:p w14:paraId="48D653B3" w14:textId="77777777" w:rsidR="001B051D" w:rsidRDefault="004D1857" w:rsidP="0089064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0642">
        <w:rPr>
          <w:rFonts w:eastAsia="標楷體" w:hint="eastAsia"/>
          <w:sz w:val="28"/>
          <w:szCs w:val="28"/>
        </w:rPr>
        <w:t>活動時間：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○○</w:t>
      </w:r>
      <w:r w:rsidRPr="00890642">
        <w:rPr>
          <w:rFonts w:ascii="標楷體" w:eastAsia="標楷體" w:hAnsi="標楷體" w:hint="eastAsia"/>
          <w:sz w:val="28"/>
          <w:szCs w:val="28"/>
        </w:rPr>
        <w:t>年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○○</w:t>
      </w:r>
      <w:r w:rsidRPr="00890642">
        <w:rPr>
          <w:rFonts w:ascii="標楷體" w:eastAsia="標楷體" w:hAnsi="標楷體" w:hint="eastAsia"/>
          <w:sz w:val="28"/>
          <w:szCs w:val="28"/>
        </w:rPr>
        <w:t>月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○○</w:t>
      </w:r>
      <w:r w:rsidRPr="00890642">
        <w:rPr>
          <w:rFonts w:ascii="標楷體" w:eastAsia="標楷體" w:hAnsi="標楷體" w:hint="eastAsia"/>
          <w:sz w:val="28"/>
          <w:szCs w:val="28"/>
        </w:rPr>
        <w:t>日(星期</w:t>
      </w:r>
      <w:r w:rsidR="00890642" w:rsidRPr="00890642">
        <w:rPr>
          <w:rFonts w:ascii="標楷體" w:eastAsia="標楷體" w:hAnsi="標楷體" w:hint="eastAsia"/>
          <w:sz w:val="28"/>
          <w:szCs w:val="28"/>
        </w:rPr>
        <w:t>○</w:t>
      </w:r>
      <w:r w:rsidRPr="0089064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51D" w14:paraId="08379E0B" w14:textId="77777777" w:rsidTr="001B051D">
        <w:trPr>
          <w:trHeight w:val="5103"/>
        </w:trPr>
        <w:tc>
          <w:tcPr>
            <w:tcW w:w="9628" w:type="dxa"/>
          </w:tcPr>
          <w:p w14:paraId="72A98F67" w14:textId="77777777" w:rsidR="001B051D" w:rsidRPr="00701F36" w:rsidRDefault="001B051D" w:rsidP="001B051D">
            <w:pPr>
              <w:pStyle w:val="a4"/>
              <w:ind w:leftChars="0" w:left="360"/>
              <w:jc w:val="both"/>
              <w:rPr>
                <w:rFonts w:ascii="微軟正黑體" w:eastAsia="微軟正黑體" w:hAnsi="微軟正黑體"/>
                <w:b/>
                <w:color w:val="FF0000"/>
                <w:sz w:val="32"/>
                <w:u w:val="single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限彩色照片，需有清楚照片說明，並能辨識活動主題與參與人數。</w:t>
            </w:r>
            <w:r w:rsidRPr="00701F36">
              <w:rPr>
                <w:rFonts w:ascii="微軟正黑體" w:eastAsia="微軟正黑體" w:hAnsi="微軟正黑體" w:hint="eastAsia"/>
                <w:b/>
                <w:color w:val="FF0000"/>
                <w:sz w:val="32"/>
                <w:u w:val="single"/>
              </w:rPr>
              <w:t>(照片內容需有紅布條照片一張，內容需有指導單位「花蓮縣政府」字樣)</w:t>
            </w:r>
          </w:p>
          <w:p w14:paraId="607BCB6A" w14:textId="6DEF65EA" w:rsidR="001B051D" w:rsidRDefault="001B051D" w:rsidP="001B051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A4紙最多兩張照片，至少檢附6張照片</w:t>
            </w:r>
          </w:p>
        </w:tc>
      </w:tr>
      <w:tr w:rsidR="001B051D" w14:paraId="75359E20" w14:textId="77777777" w:rsidTr="001B051D">
        <w:trPr>
          <w:trHeight w:val="850"/>
        </w:trPr>
        <w:tc>
          <w:tcPr>
            <w:tcW w:w="9628" w:type="dxa"/>
          </w:tcPr>
          <w:p w14:paraId="58B6BB20" w14:textId="14BDD87D" w:rsidR="001B051D" w:rsidRPr="001B051D" w:rsidRDefault="001B051D" w:rsidP="008906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B051D">
              <w:rPr>
                <w:rFonts w:eastAsia="標楷體" w:hint="eastAsia"/>
                <w:sz w:val="28"/>
                <w:szCs w:val="28"/>
              </w:rPr>
              <w:t>相片</w:t>
            </w:r>
            <w:r w:rsidRPr="001B051D"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</w:tc>
      </w:tr>
      <w:tr w:rsidR="001B051D" w14:paraId="14C65548" w14:textId="77777777" w:rsidTr="001B051D">
        <w:trPr>
          <w:trHeight w:val="5103"/>
        </w:trPr>
        <w:tc>
          <w:tcPr>
            <w:tcW w:w="9628" w:type="dxa"/>
          </w:tcPr>
          <w:p w14:paraId="25003A39" w14:textId="77777777" w:rsidR="001B051D" w:rsidRDefault="001B051D" w:rsidP="008906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B051D" w14:paraId="17815558" w14:textId="77777777" w:rsidTr="001B051D">
        <w:trPr>
          <w:trHeight w:hRule="exact" w:val="851"/>
        </w:trPr>
        <w:tc>
          <w:tcPr>
            <w:tcW w:w="9628" w:type="dxa"/>
          </w:tcPr>
          <w:p w14:paraId="17C263F4" w14:textId="4AB8A0AC" w:rsidR="001B051D" w:rsidRDefault="001B051D" w:rsidP="0089064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B051D">
              <w:rPr>
                <w:rFonts w:eastAsia="標楷體" w:hint="eastAsia"/>
                <w:sz w:val="28"/>
                <w:szCs w:val="28"/>
              </w:rPr>
              <w:t>相片</w:t>
            </w:r>
            <w:r w:rsidRPr="001B051D"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</w:tc>
      </w:tr>
    </w:tbl>
    <w:p w14:paraId="52F9ADA8" w14:textId="77777777" w:rsidR="001B051D" w:rsidRDefault="001B051D" w:rsidP="00721F80">
      <w:pPr>
        <w:widowControl/>
        <w:rPr>
          <w:rFonts w:ascii="Times New Roman" w:eastAsia="標楷體" w:hAnsi="Times New Roman" w:cs="Times New Roman"/>
          <w:b/>
          <w:bCs/>
          <w:kern w:val="0"/>
          <w:sz w:val="44"/>
          <w:szCs w:val="24"/>
          <w:u w:val="single"/>
        </w:rPr>
        <w:sectPr w:rsidR="001B051D" w:rsidSect="005F58C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C3EF6D1" w14:textId="623E26E7" w:rsidR="00991E93" w:rsidRPr="005A75BE" w:rsidRDefault="00721F80" w:rsidP="00721F80">
      <w:pPr>
        <w:rPr>
          <w:rFonts w:ascii="Times New Roman" w:eastAsia="標楷體" w:hAnsi="Times New Roman" w:cs="Times New Roman"/>
          <w:b/>
          <w:sz w:val="56"/>
          <w:szCs w:val="24"/>
        </w:rPr>
      </w:pPr>
      <w:r>
        <w:rPr>
          <w:rFonts w:ascii="Times New Roman" w:eastAsia="標楷體" w:hAnsi="Times New Roman" w:cs="Times New Roman" w:hint="eastAsia"/>
          <w:b/>
          <w:sz w:val="56"/>
          <w:szCs w:val="24"/>
        </w:rPr>
        <w:lastRenderedPageBreak/>
        <w:t xml:space="preserve">            </w:t>
      </w:r>
      <w:r w:rsidR="00991E93" w:rsidRPr="005A75BE">
        <w:rPr>
          <w:rFonts w:ascii="Times New Roman" w:eastAsia="標楷體" w:hAnsi="Times New Roman" w:cs="Times New Roman" w:hint="eastAsia"/>
          <w:b/>
          <w:sz w:val="56"/>
          <w:szCs w:val="24"/>
        </w:rPr>
        <w:t>切</w:t>
      </w:r>
      <w:r w:rsidR="00991E93" w:rsidRPr="005A75BE">
        <w:rPr>
          <w:rFonts w:ascii="Times New Roman" w:eastAsia="標楷體" w:hAnsi="Times New Roman" w:cs="Times New Roman" w:hint="eastAsia"/>
          <w:b/>
          <w:sz w:val="56"/>
          <w:szCs w:val="24"/>
        </w:rPr>
        <w:t xml:space="preserve"> </w:t>
      </w:r>
      <w:r w:rsidR="00991E93" w:rsidRPr="005A75BE">
        <w:rPr>
          <w:rFonts w:ascii="Times New Roman" w:eastAsia="標楷體" w:hAnsi="Times New Roman" w:cs="Times New Roman" w:hint="eastAsia"/>
          <w:b/>
          <w:sz w:val="56"/>
          <w:szCs w:val="24"/>
        </w:rPr>
        <w:t>結</w:t>
      </w:r>
      <w:r w:rsidR="00991E93" w:rsidRPr="005A75BE">
        <w:rPr>
          <w:rFonts w:ascii="Times New Roman" w:eastAsia="標楷體" w:hAnsi="Times New Roman" w:cs="Times New Roman" w:hint="eastAsia"/>
          <w:b/>
          <w:sz w:val="56"/>
          <w:szCs w:val="24"/>
        </w:rPr>
        <w:t xml:space="preserve"> </w:t>
      </w:r>
      <w:r w:rsidR="00991E93" w:rsidRPr="005A75BE">
        <w:rPr>
          <w:rFonts w:ascii="Times New Roman" w:eastAsia="標楷體" w:hAnsi="Times New Roman" w:cs="Times New Roman" w:hint="eastAsia"/>
          <w:b/>
          <w:sz w:val="56"/>
          <w:szCs w:val="24"/>
        </w:rPr>
        <w:t>書</w:t>
      </w:r>
    </w:p>
    <w:p w14:paraId="468FA4BD" w14:textId="77777777" w:rsidR="00991E93" w:rsidRPr="005A75BE" w:rsidRDefault="00991E93" w:rsidP="00991E93">
      <w:pPr>
        <w:ind w:firstLineChars="200" w:firstLine="800"/>
        <w:jc w:val="both"/>
        <w:rPr>
          <w:rFonts w:ascii="Times New Roman" w:eastAsia="標楷體" w:hAnsi="Times New Roman" w:cs="Times New Roman"/>
          <w:sz w:val="40"/>
          <w:szCs w:val="24"/>
        </w:rPr>
      </w:pPr>
      <w:r w:rsidRPr="005A75BE">
        <w:rPr>
          <w:rFonts w:ascii="Times New Roman" w:eastAsia="標楷體" w:hAnsi="Times New Roman" w:cs="Times New Roman" w:hint="eastAsia"/>
          <w:sz w:val="40"/>
          <w:szCs w:val="24"/>
        </w:rPr>
        <w:t>茲保證本會辦理</w:t>
      </w:r>
      <w:r>
        <w:rPr>
          <w:rFonts w:ascii="Times New Roman" w:eastAsia="標楷體" w:hAnsi="Times New Roman" w:cs="Times New Roman" w:hint="eastAsia"/>
          <w:sz w:val="40"/>
          <w:szCs w:val="24"/>
        </w:rPr>
        <w:t>「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○○○年度在地體驗學習活動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-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○○○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(</w:t>
      </w:r>
      <w:r w:rsidRPr="00663EF7">
        <w:rPr>
          <w:rFonts w:ascii="Times New Roman" w:eastAsia="標楷體" w:hAnsi="Times New Roman" w:cs="Times New Roman"/>
          <w:sz w:val="40"/>
          <w:szCs w:val="24"/>
        </w:rPr>
        <w:t>活動名稱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)</w:t>
      </w:r>
      <w:r w:rsidRPr="00663EF7">
        <w:rPr>
          <w:rFonts w:ascii="Times New Roman" w:eastAsia="標楷體" w:hAnsi="Times New Roman" w:cs="Times New Roman" w:hint="eastAsia"/>
          <w:sz w:val="40"/>
          <w:szCs w:val="24"/>
        </w:rPr>
        <w:t>計畫」</w:t>
      </w:r>
      <w:r w:rsidRPr="005A75BE">
        <w:rPr>
          <w:rFonts w:ascii="Times New Roman" w:eastAsia="標楷體" w:hAnsi="Times New Roman" w:cs="Times New Roman" w:hint="eastAsia"/>
          <w:sz w:val="40"/>
          <w:szCs w:val="24"/>
        </w:rPr>
        <w:t>申請補助經費項目，依法確實核銷，若涉及不實核銷，應自負法律責任，特為切結。</w:t>
      </w:r>
    </w:p>
    <w:p w14:paraId="0FAFC765" w14:textId="77777777" w:rsidR="00991E93" w:rsidRPr="005A75BE" w:rsidRDefault="00991E93" w:rsidP="00991E93">
      <w:pPr>
        <w:rPr>
          <w:rFonts w:ascii="Times New Roman" w:eastAsia="標楷體" w:hAnsi="Times New Roman" w:cs="Times New Roman"/>
          <w:sz w:val="36"/>
          <w:szCs w:val="24"/>
        </w:rPr>
      </w:pPr>
    </w:p>
    <w:p w14:paraId="65813446" w14:textId="77777777" w:rsidR="00991E93" w:rsidRPr="005A75BE" w:rsidRDefault="00991E93" w:rsidP="00991E93">
      <w:pPr>
        <w:ind w:left="480" w:firstLine="480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80964" wp14:editId="6C0D1D90">
                <wp:simplePos x="0" y="0"/>
                <wp:positionH relativeFrom="margin">
                  <wp:posOffset>3924300</wp:posOffset>
                </wp:positionH>
                <wp:positionV relativeFrom="paragraph">
                  <wp:posOffset>75565</wp:posOffset>
                </wp:positionV>
                <wp:extent cx="1771650" cy="1606550"/>
                <wp:effectExtent l="0" t="0" r="19050" b="12700"/>
                <wp:wrapNone/>
                <wp:docPr id="209758674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D3C4" w14:textId="77777777" w:rsidR="00991E93" w:rsidRPr="00F05C95" w:rsidRDefault="00991E93" w:rsidP="00991E9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請加蓋機關團體</w:t>
                            </w:r>
                          </w:p>
                          <w:p w14:paraId="6989F312" w14:textId="77777777" w:rsidR="00991E93" w:rsidRPr="00F05C95" w:rsidRDefault="00991E93" w:rsidP="00991E9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05C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印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0964" id="_x0000_s1029" type="#_x0000_t202" style="position:absolute;left:0;text-align:left;margin-left:309pt;margin-top:5.95pt;width:139.5pt;height:12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">
                <v:textbox>
                  <w:txbxContent>
                    <w:p w14:paraId="5BB5D3C4" w14:textId="77777777" w:rsidR="00991E93" w:rsidRPr="00F05C95" w:rsidRDefault="00991E93" w:rsidP="00991E9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請加蓋機關團體</w:t>
                      </w:r>
                    </w:p>
                    <w:p w14:paraId="6989F312" w14:textId="77777777" w:rsidR="00991E93" w:rsidRPr="00F05C95" w:rsidRDefault="00991E93" w:rsidP="00991E93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05C9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印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5BE">
        <w:rPr>
          <w:rFonts w:ascii="Times New Roman" w:eastAsia="標楷體" w:hAnsi="Times New Roman" w:cs="Times New Roman" w:hint="eastAsia"/>
          <w:sz w:val="40"/>
          <w:szCs w:val="24"/>
        </w:rPr>
        <w:t>此</w:t>
      </w:r>
      <w:r w:rsidRPr="005A75BE">
        <w:rPr>
          <w:rFonts w:ascii="Times New Roman" w:eastAsia="標楷體" w:hAnsi="Times New Roman" w:cs="Times New Roman" w:hint="eastAsia"/>
          <w:sz w:val="40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40"/>
          <w:szCs w:val="24"/>
        </w:rPr>
        <w:t>據</w:t>
      </w:r>
    </w:p>
    <w:p w14:paraId="28BF3F51" w14:textId="77777777" w:rsidR="00991E93" w:rsidRDefault="00991E93" w:rsidP="00991E93">
      <w:pPr>
        <w:rPr>
          <w:rFonts w:ascii="Times New Roman" w:eastAsia="標楷體" w:hAnsi="Times New Roman" w:cs="Times New Roman"/>
          <w:sz w:val="36"/>
          <w:szCs w:val="24"/>
        </w:rPr>
      </w:pPr>
    </w:p>
    <w:p w14:paraId="4BECD0C1" w14:textId="77777777" w:rsidR="00991E93" w:rsidRPr="005A75BE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切結單位：</w:t>
      </w:r>
    </w:p>
    <w:p w14:paraId="57115D25" w14:textId="77777777" w:rsidR="00991E93" w:rsidRPr="005A75BE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地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址：</w:t>
      </w:r>
    </w:p>
    <w:p w14:paraId="502F36E6" w14:textId="77777777" w:rsidR="00991E93" w:rsidRPr="005A75BE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負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責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人：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</w:t>
      </w:r>
      <w:r w:rsidRPr="00786FE1">
        <w:rPr>
          <w:rFonts w:ascii="標楷體" w:eastAsia="標楷體" w:hAnsi="標楷體" w:hint="eastAsia"/>
          <w:sz w:val="36"/>
          <w:szCs w:val="36"/>
        </w:rPr>
        <w:t>(簽名或蓋章)</w:t>
      </w:r>
    </w:p>
    <w:p w14:paraId="3E59E2F5" w14:textId="77777777" w:rsidR="00991E93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會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計：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</w:t>
      </w:r>
      <w:r w:rsidRPr="00786FE1">
        <w:rPr>
          <w:rFonts w:ascii="標楷體" w:eastAsia="標楷體" w:hAnsi="標楷體" w:hint="eastAsia"/>
          <w:sz w:val="36"/>
          <w:szCs w:val="36"/>
        </w:rPr>
        <w:t>(簽名或蓋章)</w:t>
      </w:r>
    </w:p>
    <w:p w14:paraId="19649CD6" w14:textId="77777777" w:rsidR="00991E93" w:rsidRPr="005A75BE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出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納：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</w:t>
      </w:r>
      <w:r w:rsidRPr="00786FE1">
        <w:rPr>
          <w:rFonts w:ascii="標楷體" w:eastAsia="標楷體" w:hAnsi="標楷體" w:hint="eastAsia"/>
          <w:sz w:val="36"/>
          <w:szCs w:val="36"/>
        </w:rPr>
        <w:t>(簽名或蓋章)</w:t>
      </w:r>
    </w:p>
    <w:p w14:paraId="43E16A53" w14:textId="77777777" w:rsidR="00991E93" w:rsidRPr="005A75BE" w:rsidRDefault="00991E93" w:rsidP="00991E93">
      <w:pPr>
        <w:ind w:leftChars="295" w:left="708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聯絡電話：</w:t>
      </w:r>
    </w:p>
    <w:p w14:paraId="39B8CEEA" w14:textId="77777777" w:rsidR="00991E93" w:rsidRDefault="00991E93" w:rsidP="00991E93">
      <w:pPr>
        <w:rPr>
          <w:rFonts w:ascii="標楷體" w:eastAsia="標楷體"/>
          <w:sz w:val="20"/>
          <w:szCs w:val="18"/>
        </w:rPr>
      </w:pPr>
    </w:p>
    <w:p w14:paraId="01E6BBE8" w14:textId="77777777" w:rsidR="00991E93" w:rsidRDefault="00991E93" w:rsidP="00991E93">
      <w:pPr>
        <w:rPr>
          <w:rFonts w:ascii="標楷體" w:eastAsia="標楷體"/>
          <w:sz w:val="20"/>
          <w:szCs w:val="18"/>
        </w:rPr>
      </w:pPr>
    </w:p>
    <w:p w14:paraId="0BC35F0B" w14:textId="77777777" w:rsidR="00991E93" w:rsidRDefault="00991E93" w:rsidP="00991E93">
      <w:pPr>
        <w:rPr>
          <w:rFonts w:ascii="標楷體" w:eastAsia="標楷體"/>
          <w:sz w:val="20"/>
          <w:szCs w:val="18"/>
        </w:rPr>
      </w:pPr>
    </w:p>
    <w:p w14:paraId="6121DF78" w14:textId="77777777" w:rsidR="00991E93" w:rsidRDefault="00991E93" w:rsidP="00991E93">
      <w:pPr>
        <w:rPr>
          <w:rFonts w:ascii="標楷體" w:eastAsia="標楷體"/>
          <w:sz w:val="20"/>
          <w:szCs w:val="18"/>
        </w:rPr>
      </w:pPr>
    </w:p>
    <w:p w14:paraId="6B86F172" w14:textId="77777777" w:rsidR="00991E93" w:rsidRDefault="00991E93" w:rsidP="00991E93">
      <w:pPr>
        <w:rPr>
          <w:rFonts w:ascii="標楷體" w:eastAsia="標楷體"/>
          <w:sz w:val="20"/>
          <w:szCs w:val="18"/>
        </w:rPr>
      </w:pPr>
    </w:p>
    <w:p w14:paraId="4863B552" w14:textId="77777777" w:rsidR="00991E93" w:rsidRPr="005A75BE" w:rsidRDefault="00991E93" w:rsidP="00991E93">
      <w:pPr>
        <w:ind w:firstLine="480"/>
        <w:jc w:val="both"/>
        <w:rPr>
          <w:rFonts w:ascii="Times New Roman" w:eastAsia="標楷體" w:hAnsi="Times New Roman" w:cs="Times New Roman"/>
          <w:sz w:val="36"/>
          <w:szCs w:val="24"/>
        </w:rPr>
      </w:pP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中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華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民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國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年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月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5A75BE">
        <w:rPr>
          <w:rFonts w:ascii="Times New Roman" w:eastAsia="標楷體" w:hAnsi="Times New Roman" w:cs="Times New Roman"/>
          <w:sz w:val="36"/>
          <w:szCs w:val="24"/>
        </w:rPr>
        <w:t xml:space="preserve">    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>日</w:t>
      </w:r>
      <w:r w:rsidRPr="005A75BE">
        <w:rPr>
          <w:rFonts w:ascii="Times New Roman" w:eastAsia="標楷體" w:hAnsi="Times New Roman" w:cs="Times New Roman" w:hint="eastAsia"/>
          <w:sz w:val="36"/>
          <w:szCs w:val="24"/>
        </w:rPr>
        <w:tab/>
      </w:r>
    </w:p>
    <w:p w14:paraId="342FDFC2" w14:textId="77777777" w:rsidR="00991E93" w:rsidRPr="005A75BE" w:rsidRDefault="00991E93" w:rsidP="00991E93">
      <w:pPr>
        <w:jc w:val="both"/>
        <w:rPr>
          <w:rFonts w:ascii="Times New Roman" w:eastAsia="標楷體" w:hAnsi="Times New Roman" w:cs="Times New Roman"/>
          <w:sz w:val="36"/>
          <w:szCs w:val="24"/>
        </w:rPr>
      </w:pPr>
    </w:p>
    <w:p w14:paraId="2BA7EE91" w14:textId="77777777" w:rsidR="00991E93" w:rsidRPr="00CF2FF2" w:rsidRDefault="00991E93" w:rsidP="00991E93">
      <w:pPr>
        <w:spacing w:line="360" w:lineRule="exact"/>
        <w:jc w:val="both"/>
        <w:rPr>
          <w:rFonts w:ascii="Times New Roman" w:eastAsia="新細明體" w:hAnsi="Times New Roman" w:cs="Times New Roman"/>
          <w:b/>
          <w:bCs/>
          <w:sz w:val="28"/>
          <w:szCs w:val="28"/>
        </w:rPr>
      </w:pPr>
      <w:r w:rsidRPr="00CF2FF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Pr="00CF2FF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核銷黏貼憑證用紙，請附於切結書後，若檢附影本，正本請自行留存備查；若檢附正本，本府審查後發還單位自存備查</w:t>
      </w:r>
      <w:r w:rsidRPr="00CF2FF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</w:p>
    <w:p w14:paraId="75BB6AA0" w14:textId="77777777" w:rsidR="00991E93" w:rsidRDefault="00991E93" w:rsidP="00721F80">
      <w:pPr>
        <w:widowControl/>
        <w:rPr>
          <w:rFonts w:ascii="Times New Roman" w:eastAsia="標楷體" w:hAnsi="Times New Roman" w:cs="Times New Roman"/>
          <w:kern w:val="0"/>
          <w:sz w:val="44"/>
          <w:szCs w:val="24"/>
        </w:rPr>
        <w:sectPr w:rsidR="00991E93" w:rsidSect="005F58C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425021F" w14:textId="40F3E9A2" w:rsidR="0064581B" w:rsidRPr="0064581B" w:rsidRDefault="00721F80" w:rsidP="00721F80">
      <w:pPr>
        <w:widowControl/>
        <w:rPr>
          <w:rFonts w:ascii="Times New Roman" w:eastAsia="標楷體" w:hAnsi="Times New Roman" w:cs="Times New Roman"/>
          <w:kern w:val="0"/>
          <w:sz w:val="44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44"/>
          <w:szCs w:val="24"/>
        </w:rPr>
        <w:lastRenderedPageBreak/>
        <w:t xml:space="preserve">     </w:t>
      </w:r>
      <w:r w:rsidR="001B051D" w:rsidRPr="001B051D">
        <w:rPr>
          <w:rFonts w:ascii="Times New Roman" w:eastAsia="標楷體" w:hAnsi="Times New Roman" w:cs="Times New Roman" w:hint="eastAsia"/>
          <w:kern w:val="0"/>
          <w:sz w:val="44"/>
          <w:szCs w:val="24"/>
        </w:rPr>
        <w:t>○○○</w:t>
      </w:r>
      <w:r w:rsidR="001B051D" w:rsidRPr="001B051D">
        <w:rPr>
          <w:rFonts w:ascii="Times New Roman" w:eastAsia="標楷體" w:hAnsi="Times New Roman" w:cs="Times New Roman" w:hint="eastAsia"/>
          <w:kern w:val="0"/>
          <w:sz w:val="44"/>
          <w:szCs w:val="24"/>
        </w:rPr>
        <w:t>(</w:t>
      </w:r>
      <w:r w:rsidR="001B051D" w:rsidRPr="001B051D">
        <w:rPr>
          <w:rFonts w:ascii="Times New Roman" w:eastAsia="標楷體" w:hAnsi="Times New Roman" w:cs="Times New Roman" w:hint="eastAsia"/>
          <w:kern w:val="0"/>
          <w:sz w:val="44"/>
          <w:szCs w:val="24"/>
        </w:rPr>
        <w:t>單位名稱</w:t>
      </w:r>
      <w:r w:rsidR="001B051D" w:rsidRPr="001B051D">
        <w:rPr>
          <w:rFonts w:ascii="Times New Roman" w:eastAsia="標楷體" w:hAnsi="Times New Roman" w:cs="Times New Roman" w:hint="eastAsia"/>
          <w:kern w:val="0"/>
          <w:sz w:val="44"/>
          <w:szCs w:val="24"/>
        </w:rPr>
        <w:t>)</w:t>
      </w:r>
      <w:r w:rsidR="0064581B" w:rsidRPr="0064581B">
        <w:rPr>
          <w:rFonts w:ascii="Times New Roman" w:eastAsia="標楷體" w:hAnsi="Times New Roman" w:cs="Times New Roman" w:hint="eastAsia"/>
          <w:kern w:val="0"/>
          <w:sz w:val="44"/>
          <w:szCs w:val="24"/>
        </w:rPr>
        <w:t>黏貼憑證用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3050"/>
        <w:gridCol w:w="319"/>
        <w:gridCol w:w="319"/>
        <w:gridCol w:w="319"/>
        <w:gridCol w:w="319"/>
        <w:gridCol w:w="319"/>
        <w:gridCol w:w="319"/>
        <w:gridCol w:w="319"/>
        <w:gridCol w:w="325"/>
        <w:gridCol w:w="2875"/>
      </w:tblGrid>
      <w:tr w:rsidR="0064581B" w:rsidRPr="0064581B" w14:paraId="3E8F9F5C" w14:textId="77777777" w:rsidTr="00663EF7">
        <w:trPr>
          <w:cantSplit/>
          <w:trHeight w:val="500"/>
        </w:trPr>
        <w:tc>
          <w:tcPr>
            <w:tcW w:w="586" w:type="pct"/>
            <w:vMerge w:val="restart"/>
            <w:vAlign w:val="center"/>
          </w:tcPr>
          <w:p w14:paraId="71D7A4D9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Cs w:val="24"/>
              </w:rPr>
              <w:t>憑證編號</w:t>
            </w:r>
          </w:p>
        </w:tc>
        <w:tc>
          <w:tcPr>
            <w:tcW w:w="1587" w:type="pct"/>
            <w:vMerge w:val="restart"/>
            <w:vAlign w:val="center"/>
          </w:tcPr>
          <w:p w14:paraId="78DC1728" w14:textId="11778289" w:rsidR="0064581B" w:rsidRPr="0064581B" w:rsidRDefault="0064581B" w:rsidP="001B051D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Cs w:val="24"/>
              </w:rPr>
              <w:t>預算科目</w:t>
            </w:r>
          </w:p>
        </w:tc>
        <w:tc>
          <w:tcPr>
            <w:tcW w:w="1331" w:type="pct"/>
            <w:gridSpan w:val="8"/>
            <w:vAlign w:val="center"/>
          </w:tcPr>
          <w:p w14:paraId="2E716353" w14:textId="30D76BE1" w:rsidR="0064581B" w:rsidRPr="0064581B" w:rsidRDefault="0064581B" w:rsidP="00663EF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Cs w:val="24"/>
              </w:rPr>
              <w:t>金額</w:t>
            </w:r>
          </w:p>
        </w:tc>
        <w:tc>
          <w:tcPr>
            <w:tcW w:w="1496" w:type="pct"/>
            <w:vMerge w:val="restart"/>
            <w:vAlign w:val="center"/>
          </w:tcPr>
          <w:p w14:paraId="4EFC427D" w14:textId="516F59D0" w:rsidR="0064581B" w:rsidRPr="0064581B" w:rsidRDefault="0064581B" w:rsidP="0064581B">
            <w:pPr>
              <w:widowControl/>
              <w:ind w:left="11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Cs w:val="24"/>
              </w:rPr>
              <w:t>用途說明</w:t>
            </w:r>
          </w:p>
        </w:tc>
      </w:tr>
      <w:tr w:rsidR="0064581B" w:rsidRPr="0064581B" w14:paraId="4FDED805" w14:textId="77777777" w:rsidTr="00663EF7">
        <w:trPr>
          <w:cantSplit/>
          <w:trHeight w:val="1028"/>
        </w:trPr>
        <w:tc>
          <w:tcPr>
            <w:tcW w:w="586" w:type="pct"/>
            <w:vMerge/>
          </w:tcPr>
          <w:p w14:paraId="26E1601E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7" w:type="pct"/>
            <w:vMerge/>
          </w:tcPr>
          <w:p w14:paraId="2F31349E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0DBC6373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仟萬</w:t>
            </w:r>
          </w:p>
        </w:tc>
        <w:tc>
          <w:tcPr>
            <w:tcW w:w="166" w:type="pct"/>
            <w:vAlign w:val="center"/>
          </w:tcPr>
          <w:p w14:paraId="0F3FE249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佰萬</w:t>
            </w:r>
          </w:p>
        </w:tc>
        <w:tc>
          <w:tcPr>
            <w:tcW w:w="166" w:type="pct"/>
            <w:vAlign w:val="center"/>
          </w:tcPr>
          <w:p w14:paraId="20D8C424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拾萬</w:t>
            </w:r>
          </w:p>
        </w:tc>
        <w:tc>
          <w:tcPr>
            <w:tcW w:w="166" w:type="pct"/>
            <w:vAlign w:val="center"/>
          </w:tcPr>
          <w:p w14:paraId="36E966B4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萬</w:t>
            </w:r>
          </w:p>
        </w:tc>
        <w:tc>
          <w:tcPr>
            <w:tcW w:w="166" w:type="pct"/>
            <w:vAlign w:val="center"/>
          </w:tcPr>
          <w:p w14:paraId="3315E820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仟</w:t>
            </w:r>
          </w:p>
        </w:tc>
        <w:tc>
          <w:tcPr>
            <w:tcW w:w="166" w:type="pct"/>
            <w:vAlign w:val="center"/>
          </w:tcPr>
          <w:p w14:paraId="6A76DA35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佰</w:t>
            </w:r>
          </w:p>
        </w:tc>
        <w:tc>
          <w:tcPr>
            <w:tcW w:w="166" w:type="pct"/>
            <w:vAlign w:val="center"/>
          </w:tcPr>
          <w:p w14:paraId="6C9E0123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拾</w:t>
            </w:r>
          </w:p>
        </w:tc>
        <w:tc>
          <w:tcPr>
            <w:tcW w:w="168" w:type="pct"/>
            <w:vAlign w:val="center"/>
          </w:tcPr>
          <w:p w14:paraId="049E8C69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元</w:t>
            </w:r>
          </w:p>
        </w:tc>
        <w:tc>
          <w:tcPr>
            <w:tcW w:w="1496" w:type="pct"/>
            <w:vMerge/>
            <w:vAlign w:val="center"/>
          </w:tcPr>
          <w:p w14:paraId="517D52D0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64581B" w:rsidRPr="0064581B" w14:paraId="29261484" w14:textId="77777777" w:rsidTr="00663EF7">
        <w:trPr>
          <w:cantSplit/>
          <w:trHeight w:val="2029"/>
        </w:trPr>
        <w:tc>
          <w:tcPr>
            <w:tcW w:w="586" w:type="pct"/>
            <w:vAlign w:val="center"/>
          </w:tcPr>
          <w:p w14:paraId="33120538" w14:textId="36962D51" w:rsidR="0064581B" w:rsidRPr="0064581B" w:rsidRDefault="0064581B" w:rsidP="00663EF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581B">
              <w:rPr>
                <w:rFonts w:ascii="標楷體" w:eastAsia="標楷體" w:hAnsi="標楷體" w:cs="Times New Roman" w:hint="eastAsia"/>
                <w:kern w:val="0"/>
                <w:szCs w:val="24"/>
              </w:rPr>
              <w:t>第   號</w:t>
            </w:r>
          </w:p>
        </w:tc>
        <w:tc>
          <w:tcPr>
            <w:tcW w:w="1587" w:type="pct"/>
            <w:vAlign w:val="center"/>
          </w:tcPr>
          <w:p w14:paraId="555F012C" w14:textId="77777777" w:rsidR="0064581B" w:rsidRPr="0064581B" w:rsidRDefault="0064581B" w:rsidP="0064581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38BCC7EE" w14:textId="77777777" w:rsidR="0064581B" w:rsidRPr="00663EF7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7A789CA3" w14:textId="77777777" w:rsidR="0064581B" w:rsidRPr="00663EF7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001E1CCB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1E4349BA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16701DF8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663A7A33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6C6EDED3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" w:type="pct"/>
            <w:vAlign w:val="center"/>
          </w:tcPr>
          <w:p w14:paraId="74673EDC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96" w:type="pct"/>
          </w:tcPr>
          <w:p w14:paraId="37E361A7" w14:textId="77777777" w:rsidR="0064581B" w:rsidRPr="0064581B" w:rsidRDefault="0064581B" w:rsidP="0064581B">
            <w:pPr>
              <w:widowControl/>
              <w:ind w:firstLineChars="50" w:firstLine="110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</w:tbl>
    <w:p w14:paraId="2A221284" w14:textId="782D2B90" w:rsidR="0064581B" w:rsidRDefault="0064581B" w:rsidP="009A201D">
      <w:pPr>
        <w:rPr>
          <w:rFonts w:ascii="標楷體" w:eastAsia="標楷體"/>
          <w:sz w:val="20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2145"/>
        <w:gridCol w:w="2521"/>
        <w:gridCol w:w="2648"/>
      </w:tblGrid>
      <w:tr w:rsidR="0064581B" w:rsidRPr="0064581B" w14:paraId="38F7262E" w14:textId="77777777" w:rsidTr="00663EF7">
        <w:trPr>
          <w:cantSplit/>
          <w:trHeight w:val="487"/>
        </w:trPr>
        <w:tc>
          <w:tcPr>
            <w:tcW w:w="1194" w:type="pct"/>
            <w:vAlign w:val="center"/>
          </w:tcPr>
          <w:p w14:paraId="634290A9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64581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負責人</w:t>
            </w:r>
          </w:p>
        </w:tc>
        <w:tc>
          <w:tcPr>
            <w:tcW w:w="1116" w:type="pct"/>
            <w:vAlign w:val="center"/>
          </w:tcPr>
          <w:p w14:paraId="0BB49DE8" w14:textId="246D2ECB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64581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會</w:t>
            </w:r>
            <w:r w:rsidR="001B051D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計</w:t>
            </w:r>
          </w:p>
        </w:tc>
        <w:tc>
          <w:tcPr>
            <w:tcW w:w="1312" w:type="pct"/>
            <w:vAlign w:val="center"/>
          </w:tcPr>
          <w:p w14:paraId="2B1A8016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64581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出納</w:t>
            </w:r>
          </w:p>
        </w:tc>
        <w:tc>
          <w:tcPr>
            <w:tcW w:w="1378" w:type="pct"/>
            <w:vAlign w:val="center"/>
          </w:tcPr>
          <w:p w14:paraId="32B08550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64581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經手人</w:t>
            </w:r>
          </w:p>
        </w:tc>
      </w:tr>
      <w:tr w:rsidR="0064581B" w:rsidRPr="0064581B" w14:paraId="3CD85AF2" w14:textId="77777777" w:rsidTr="00663EF7">
        <w:trPr>
          <w:cantSplit/>
          <w:trHeight w:val="1731"/>
        </w:trPr>
        <w:tc>
          <w:tcPr>
            <w:tcW w:w="1194" w:type="pct"/>
            <w:vAlign w:val="center"/>
          </w:tcPr>
          <w:p w14:paraId="7C807D90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6" w:type="pct"/>
            <w:vAlign w:val="center"/>
          </w:tcPr>
          <w:p w14:paraId="685DE8C2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75B74698" w14:textId="77777777" w:rsidR="0064581B" w:rsidRPr="0064581B" w:rsidRDefault="0064581B" w:rsidP="0064581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78" w:type="pct"/>
            <w:vAlign w:val="center"/>
          </w:tcPr>
          <w:p w14:paraId="131C398C" w14:textId="77777777" w:rsidR="0064581B" w:rsidRPr="0064581B" w:rsidRDefault="0064581B" w:rsidP="00663EF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7ED3CCE" w14:textId="7AAE90C2" w:rsidR="0064581B" w:rsidRDefault="0064581B" w:rsidP="009A201D">
      <w:pPr>
        <w:rPr>
          <w:rFonts w:ascii="標楷體" w:eastAsia="標楷體"/>
          <w:sz w:val="20"/>
          <w:szCs w:val="18"/>
        </w:rPr>
      </w:pPr>
    </w:p>
    <w:p w14:paraId="65D862E9" w14:textId="4B33E995" w:rsidR="0064581B" w:rsidRPr="0064581B" w:rsidRDefault="0064581B" w:rsidP="0064581B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4581B">
        <w:rPr>
          <w:rFonts w:ascii="Times New Roman" w:eastAsia="標楷體" w:hAnsi="Times New Roman" w:cs="Times New Roman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ED403" wp14:editId="271B4982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067425" cy="9525"/>
                <wp:effectExtent l="19050" t="19050" r="28575" b="285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AAAEEEC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55pt,9.5pt" to="904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" strokeweight="2.25pt">
                <v:stroke dashstyle="1 1"/>
                <w10:wrap anchorx="margin"/>
              </v:line>
            </w:pict>
          </mc:Fallback>
        </mc:AlternateContent>
      </w:r>
    </w:p>
    <w:p w14:paraId="39576D18" w14:textId="0BA8F884" w:rsidR="0064581B" w:rsidRPr="0064581B" w:rsidRDefault="0064581B" w:rsidP="001B051D">
      <w:pPr>
        <w:widowControl/>
        <w:tabs>
          <w:tab w:val="center" w:pos="5400"/>
          <w:tab w:val="left" w:pos="8560"/>
        </w:tabs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>憑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>證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>黏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>貼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Pr="0064581B">
        <w:rPr>
          <w:rFonts w:ascii="Times New Roman" w:eastAsia="標楷體" w:hAnsi="Times New Roman" w:cs="Times New Roman" w:hint="eastAsia"/>
          <w:kern w:val="0"/>
          <w:szCs w:val="24"/>
        </w:rPr>
        <w:t>線</w:t>
      </w:r>
    </w:p>
    <w:p w14:paraId="15F46587" w14:textId="7C61B5FC" w:rsidR="0064581B" w:rsidRDefault="0064581B" w:rsidP="009A201D">
      <w:pPr>
        <w:rPr>
          <w:rFonts w:ascii="標楷體" w:eastAsia="標楷體"/>
          <w:sz w:val="20"/>
          <w:szCs w:val="18"/>
        </w:rPr>
      </w:pPr>
    </w:p>
    <w:p w14:paraId="4B8F7850" w14:textId="5A0760F7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681FBDA4" w14:textId="24BB3B95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3DE99866" w14:textId="45884FA8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1964A844" w14:textId="4597F013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70E1EBA8" w14:textId="261A754F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6013131E" w14:textId="56D1414F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34C3649E" w14:textId="46F7D0F9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2C18B68D" w14:textId="2E4B8E13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23964DEA" w14:textId="5837C9C5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6F447A82" w14:textId="311CB54E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3564305A" w14:textId="5F9FBD51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0E2EB75A" w14:textId="313CB2E4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00A79B57" w14:textId="38FF0929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2B0F3859" w14:textId="01F17418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26FF7451" w14:textId="311E18BA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6AA7651E" w14:textId="60B731D5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6EFF96B6" w14:textId="60507016" w:rsidR="00377109" w:rsidRPr="00377109" w:rsidRDefault="00377109" w:rsidP="00377109">
      <w:pPr>
        <w:jc w:val="center"/>
        <w:rPr>
          <w:rFonts w:ascii="標楷體" w:eastAsia="標楷體" w:hAnsi="標楷體" w:cs="Times New Roman"/>
          <w:b/>
          <w:bCs/>
          <w:color w:val="FF0000"/>
          <w:sz w:val="32"/>
          <w:szCs w:val="32"/>
        </w:rPr>
      </w:pPr>
      <w:r w:rsidRPr="0001062E">
        <w:rPr>
          <w:rFonts w:ascii="標楷體" w:eastAsia="標楷體" w:hAnsi="標楷體" w:cs="Times New Roman" w:hint="eastAsia"/>
          <w:sz w:val="32"/>
          <w:szCs w:val="32"/>
        </w:rPr>
        <w:lastRenderedPageBreak/>
        <w:t>成果報告表</w:t>
      </w:r>
      <w:r w:rsidRPr="00F34DCC">
        <w:rPr>
          <w:rFonts w:ascii="標楷體" w:eastAsia="標楷體" w:hAnsi="標楷體" w:cs="Times New Roman" w:hint="eastAsia"/>
          <w:b/>
          <w:bCs/>
          <w:color w:val="FF0000"/>
          <w:sz w:val="32"/>
          <w:szCs w:val="32"/>
        </w:rPr>
        <w:t>(範例)</w:t>
      </w:r>
    </w:p>
    <w:p w14:paraId="1577629B" w14:textId="77777777" w:rsidR="00377109" w:rsidRPr="0001062E" w:rsidRDefault="00377109" w:rsidP="00377109">
      <w:pPr>
        <w:jc w:val="center"/>
        <w:rPr>
          <w:rFonts w:ascii="標楷體" w:eastAsia="標楷體" w:hAnsi="標楷體" w:cs="Times New Roman"/>
          <w:b/>
          <w:bCs/>
          <w:color w:val="FF0000"/>
          <w:sz w:val="32"/>
          <w:szCs w:val="32"/>
        </w:rPr>
      </w:pPr>
      <w:r w:rsidRPr="0001062E">
        <w:rPr>
          <w:rFonts w:ascii="標楷體" w:eastAsia="標楷體" w:hAnsi="標楷體" w:cs="Times New Roman" w:hint="eastAsia"/>
          <w:sz w:val="32"/>
          <w:szCs w:val="32"/>
        </w:rPr>
        <w:t>花蓮縣</w:t>
      </w:r>
      <w:r w:rsidRPr="0001062E">
        <w:rPr>
          <w:rFonts w:ascii="標楷體" w:eastAsia="標楷體" w:hAnsi="標楷體" w:cs="Times New Roman" w:hint="eastAsia"/>
          <w:sz w:val="32"/>
          <w:szCs w:val="32"/>
          <w:u w:val="single"/>
        </w:rPr>
        <w:tab/>
        <w:t xml:space="preserve">     (填寫貴單位名稱)   </w:t>
      </w:r>
      <w:r w:rsidRPr="0001062E">
        <w:rPr>
          <w:rFonts w:ascii="標楷體" w:eastAsia="標楷體" w:hAnsi="標楷體" w:cs="Times New Roman" w:hint="eastAsia"/>
          <w:sz w:val="32"/>
          <w:szCs w:val="32"/>
        </w:rPr>
        <w:t>成果報告表</w:t>
      </w:r>
      <w:r w:rsidRPr="00F34DCC">
        <w:rPr>
          <w:rFonts w:ascii="標楷體" w:eastAsia="標楷體" w:hAnsi="標楷體" w:cs="Times New Roman" w:hint="eastAsia"/>
          <w:b/>
          <w:bCs/>
          <w:color w:val="FF0000"/>
          <w:sz w:val="32"/>
          <w:szCs w:val="32"/>
        </w:rPr>
        <w:t>(範例)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8"/>
        <w:gridCol w:w="2594"/>
        <w:gridCol w:w="2055"/>
        <w:gridCol w:w="2821"/>
      </w:tblGrid>
      <w:tr w:rsidR="00377109" w:rsidRPr="0001062E" w14:paraId="298C55D3" w14:textId="77777777" w:rsidTr="00043CA7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457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計畫名稱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3" w14:textId="77777777" w:rsidR="00377109" w:rsidRPr="0001062E" w:rsidRDefault="00377109" w:rsidP="00043CA7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34DCC">
              <w:rPr>
                <w:rFonts w:ascii="標楷體" w:eastAsia="標楷體" w:hAnsi="標楷體" w:cs="Times New Roman" w:hint="eastAsia"/>
                <w:szCs w:val="24"/>
              </w:rPr>
              <w:t>112年在地體驗學習活動-環保暨生態教育研習活動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87B9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辦理地點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8134" w14:textId="77777777" w:rsidR="00377109" w:rsidRPr="0001062E" w:rsidRDefault="00377109" w:rsidP="00043CA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031832">
              <w:rPr>
                <w:rFonts w:ascii="標楷體" w:eastAsia="標楷體" w:hAnsi="標楷體" w:hint="eastAsia"/>
                <w:kern w:val="0"/>
                <w:szCs w:val="24"/>
              </w:rPr>
              <w:t>富里鄉、豐濱鄉、吉安鄉、新秀鄉、鳳林鄉</w:t>
            </w:r>
          </w:p>
        </w:tc>
      </w:tr>
      <w:tr w:rsidR="00377109" w:rsidRPr="0001062E" w14:paraId="109AC900" w14:textId="77777777" w:rsidTr="00043CA7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4065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核定補助</w:t>
            </w:r>
          </w:p>
          <w:p w14:paraId="354413C5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日期文號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456F" w14:textId="77777777" w:rsidR="00377109" w:rsidRPr="0001062E" w:rsidRDefault="00377109" w:rsidP="00043CA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34DCC">
              <w:rPr>
                <w:rFonts w:ascii="標楷體" w:eastAsia="標楷體" w:hAnsi="標楷體" w:cs="Times New Roman" w:hint="eastAsia"/>
                <w:szCs w:val="24"/>
              </w:rPr>
              <w:t>112年○年○月○日輔社行字第112ooooooo號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7723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辦理期間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3BF3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Ooo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年o月o日</w:t>
            </w:r>
          </w:p>
        </w:tc>
      </w:tr>
      <w:tr w:rsidR="00377109" w:rsidRPr="0001062E" w14:paraId="4FC6F7D4" w14:textId="77777777" w:rsidTr="00043CA7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B1E2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參加對象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FD60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AC7D26">
              <w:rPr>
                <w:rFonts w:ascii="標楷體" w:eastAsia="標楷體" w:hAnsi="標楷體" w:cs="Times New Roman" w:hint="eastAsia"/>
                <w:szCs w:val="24"/>
              </w:rPr>
              <w:t>會員及眷屬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049" w14:textId="77777777" w:rsidR="00377109" w:rsidRPr="0001062E" w:rsidRDefault="00377109" w:rsidP="00043CA7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424" w14:textId="77777777" w:rsidR="00377109" w:rsidRPr="0001062E" w:rsidRDefault="00377109" w:rsidP="00043CA7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377109" w:rsidRPr="0001062E" w14:paraId="2A598E69" w14:textId="77777777" w:rsidTr="00043CA7">
        <w:trPr>
          <w:trHeight w:val="47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E562F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活動內容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1E91" w14:textId="77777777" w:rsidR="00377109" w:rsidRPr="0001062E" w:rsidRDefault="00377109" w:rsidP="00043CA7">
            <w:pPr>
              <w:spacing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34DCC">
              <w:rPr>
                <w:rFonts w:ascii="標楷體" w:eastAsia="標楷體" w:hAnsi="標楷體" w:cs="Times New Roman" w:hint="eastAsia"/>
                <w:szCs w:val="24"/>
              </w:rPr>
              <w:t>實</w:t>
            </w:r>
            <w:r>
              <w:rPr>
                <w:rFonts w:ascii="標楷體" w:eastAsia="標楷體" w:hAnsi="標楷體" w:cs="Times New Roman" w:hint="eastAsia"/>
                <w:szCs w:val="24"/>
              </w:rPr>
              <w:t>地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觀察教育學習</w:t>
            </w:r>
            <w:r>
              <w:rPr>
                <w:rFonts w:ascii="標楷體" w:eastAsia="標楷體" w:hAnsi="標楷體" w:cs="Times New Roman" w:hint="eastAsia"/>
                <w:szCs w:val="24"/>
              </w:rPr>
              <w:t>節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自然生態保護及環保與人類消費行為的關連性及人類生活息息相關，大家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配合政</w:t>
            </w:r>
            <w:r>
              <w:rPr>
                <w:rFonts w:ascii="標楷體" w:eastAsia="標楷體" w:hAnsi="標楷體" w:cs="Times New Roman" w:hint="eastAsia"/>
                <w:szCs w:val="24"/>
              </w:rPr>
              <w:t>府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政</w:t>
            </w:r>
            <w:r>
              <w:rPr>
                <w:rFonts w:ascii="標楷體" w:eastAsia="標楷體" w:hAnsi="標楷體" w:cs="Times New Roman" w:hint="eastAsia"/>
                <w:szCs w:val="24"/>
              </w:rPr>
              <w:t>政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策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將學習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節能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環境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及自然生態環境保護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知識落實於日常生活中</w:t>
            </w:r>
            <w:r w:rsidRPr="00F34DC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A842E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參與人數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BAF1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共計: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oo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人</w:t>
            </w:r>
          </w:p>
        </w:tc>
      </w:tr>
      <w:tr w:rsidR="00377109" w:rsidRPr="0001062E" w14:paraId="0BE13052" w14:textId="77777777" w:rsidTr="00043CA7">
        <w:trPr>
          <w:trHeight w:val="38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A56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F711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0823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311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男性: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oo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女性: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oo</w:t>
            </w:r>
          </w:p>
        </w:tc>
      </w:tr>
      <w:tr w:rsidR="00377109" w:rsidRPr="0001062E" w14:paraId="5D39188A" w14:textId="77777777" w:rsidTr="00043CA7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75A8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核定補助金額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8CE5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Oo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DF05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實際總支出金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94A4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6"/>
                <w:szCs w:val="26"/>
              </w:rPr>
              <w:t>Ooo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元</w:t>
            </w:r>
          </w:p>
        </w:tc>
      </w:tr>
      <w:tr w:rsidR="00377109" w:rsidRPr="0001062E" w14:paraId="4F1FC772" w14:textId="77777777" w:rsidTr="00043CA7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527A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附件</w:t>
            </w:r>
          </w:p>
        </w:tc>
        <w:tc>
          <w:tcPr>
            <w:tcW w:w="3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0530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A8"/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印刷品  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A8"/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課程表或流程表  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A8"/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</w:p>
        </w:tc>
      </w:tr>
      <w:tr w:rsidR="00377109" w:rsidRPr="0001062E" w14:paraId="2EF68FDE" w14:textId="77777777" w:rsidTr="00043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456C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一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活動目的：</w:t>
            </w:r>
          </w:p>
          <w:p w14:paraId="76FAEE03" w14:textId="77777777" w:rsidR="00377109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263E94">
              <w:rPr>
                <w:rFonts w:ascii="標楷體" w:eastAsia="標楷體" w:hAnsi="標楷體" w:cs="Times New Roman" w:hint="eastAsia"/>
                <w:szCs w:val="24"/>
              </w:rPr>
              <w:t>為提升本會會員對環保及維護環境生態意識</w:t>
            </w:r>
          </w:p>
          <w:p w14:paraId="1389E89F" w14:textId="77777777" w:rsidR="00377109" w:rsidRPr="00076AB2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263E94">
              <w:rPr>
                <w:rFonts w:ascii="標楷體" w:eastAsia="標楷體" w:hAnsi="標楷體" w:cs="Times New Roman" w:hint="eastAsia"/>
                <w:szCs w:val="24"/>
              </w:rPr>
              <w:t>舉辦木活動讓參加者學習相關知識並調劑身心，太魯閣國家公園有環境教育中心導覽解說、立川魚場生態導覽，現場由環境生態志工解說，讓參與者體認碳排放的減量及對於環境生態教肓永續重要性；此外，安排</w:t>
            </w:r>
            <w:r w:rsidRPr="00076AB2">
              <w:rPr>
                <w:rFonts w:ascii="標楷體" w:eastAsia="標楷體" w:hAnsi="標楷體" w:cs="Times New Roman" w:hint="eastAsia"/>
                <w:szCs w:val="24"/>
              </w:rPr>
              <w:t>石門海蝕洞天然生態導覽，讓參與者體認維護生態環境重要性，走訪大石鼻山漫步在(龜庵山)步道，最美看海視野，漫步在龜庵山步道俯瞰花蓮海岸藍色大海，會員漫步健走達到強身又減碳的效果。</w:t>
            </w:r>
          </w:p>
          <w:p w14:paraId="2CADD53C" w14:textId="77777777" w:rsidR="00377109" w:rsidRPr="00076AB2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076AB2">
              <w:rPr>
                <w:rFonts w:ascii="標楷體" w:eastAsia="標楷體" w:hAnsi="標楷體" w:cs="Times New Roman" w:hint="eastAsia"/>
                <w:szCs w:val="24"/>
              </w:rPr>
              <w:t>2.食農教育的學習</w:t>
            </w:r>
            <w:r w:rsidRPr="00076AB2">
              <w:rPr>
                <w:rFonts w:ascii="標楷體" w:eastAsia="標楷體" w:hAnsi="標楷體" w:cs="Times New Roman"/>
                <w:szCs w:val="24"/>
              </w:rPr>
              <w:br/>
            </w:r>
            <w:r w:rsidRPr="00076AB2">
              <w:rPr>
                <w:rFonts w:ascii="標楷體" w:eastAsia="標楷體" w:hAnsi="標楷體" w:cs="Times New Roman" w:hint="eastAsia"/>
                <w:szCs w:val="24"/>
              </w:rPr>
              <w:t>主要參訪羅山有機農業村、欣綠農園食農教育，除了吃得到無毒有機農特產品之外,還可以體驗到結合農業.生活.自然生態及在地歷史文化的農村生活。3.文化藝術體驗</w:t>
            </w:r>
          </w:p>
          <w:p w14:paraId="23DA1E7D" w14:textId="77777777" w:rsidR="00377109" w:rsidRDefault="00377109" w:rsidP="00043CA7">
            <w:pPr>
              <w:spacing w:line="300" w:lineRule="auto"/>
              <w:rPr>
                <w:rFonts w:ascii="標楷體" w:eastAsia="標楷體" w:hAnsi="標楷體" w:cs="新細明體"/>
                <w:color w:val="222222"/>
                <w:spacing w:val="-5"/>
                <w:kern w:val="36"/>
                <w:szCs w:val="24"/>
              </w:rPr>
            </w:pPr>
            <w:r w:rsidRPr="00076AB2">
              <w:rPr>
                <w:rFonts w:ascii="標楷體" w:eastAsia="標楷體" w:hAnsi="標楷體" w:cs="Times New Roman" w:hint="eastAsia"/>
                <w:szCs w:val="24"/>
              </w:rPr>
              <w:t>透過好客藝術村、鐵道文化園區的藝術文化參訪，再由</w:t>
            </w:r>
            <w:r w:rsidRPr="00076AB2">
              <w:rPr>
                <w:rFonts w:ascii="標楷體" w:eastAsia="標楷體" w:hAnsi="標楷體" w:cs="Arial" w:hint="eastAsia"/>
                <w:color w:val="4D5156"/>
                <w:szCs w:val="24"/>
                <w:shd w:val="clear" w:color="auto" w:fill="FFFFFF"/>
              </w:rPr>
              <w:t>導</w:t>
            </w:r>
            <w:r w:rsidRPr="00076AB2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覽</w:t>
            </w:r>
            <w:r w:rsidRPr="00076AB2">
              <w:rPr>
                <w:rFonts w:ascii="標楷體" w:eastAsia="標楷體" w:hAnsi="標楷體" w:cs="Arial" w:hint="eastAsia"/>
                <w:color w:val="4D5156"/>
                <w:szCs w:val="24"/>
                <w:shd w:val="clear" w:color="auto" w:fill="FFFFFF"/>
              </w:rPr>
              <w:t>老師</w:t>
            </w:r>
            <w:r w:rsidRPr="00076AB2">
              <w:rPr>
                <w:rFonts w:ascii="標楷體" w:eastAsia="標楷體" w:hAnsi="標楷體" w:cs="新細明體" w:hint="eastAsia"/>
                <w:color w:val="222222"/>
                <w:spacing w:val="-5"/>
                <w:kern w:val="36"/>
                <w:szCs w:val="24"/>
              </w:rPr>
              <w:t>帶領探索文化藝術，能認識吉安村的歷史小故事，客家文物，阿嬤的灶腳充滿濃濃古早味，超級懷舊的廚房，各種那個年代的廚具用品，及更明白鐵路.老宅歷史</w:t>
            </w:r>
            <w:r>
              <w:rPr>
                <w:rFonts w:ascii="標楷體" w:eastAsia="標楷體" w:hAnsi="標楷體" w:cs="新細明體" w:hint="eastAsia"/>
                <w:color w:val="222222"/>
                <w:spacing w:val="-5"/>
                <w:kern w:val="36"/>
                <w:szCs w:val="24"/>
              </w:rPr>
              <w:t>，更對歷史文物保存的重要性</w:t>
            </w:r>
            <w:r w:rsidRPr="00076AB2">
              <w:rPr>
                <w:rFonts w:ascii="標楷體" w:eastAsia="標楷體" w:hAnsi="標楷體" w:cs="新細明體" w:hint="eastAsia"/>
                <w:color w:val="222222"/>
                <w:spacing w:val="-5"/>
                <w:kern w:val="36"/>
                <w:szCs w:val="24"/>
              </w:rPr>
              <w:t>。</w:t>
            </w:r>
          </w:p>
          <w:p w14:paraId="01D06407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：</w:t>
            </w:r>
            <w:r w:rsidRPr="001B04FD">
              <w:rPr>
                <w:rFonts w:ascii="標楷體" w:eastAsia="標楷體" w:hAnsi="標楷體" w:hint="eastAsia"/>
                <w:szCs w:val="24"/>
              </w:rPr>
              <w:t>富里鄉、豐濱鄉、吉安鄉、新秀鄉、鳳林鄉</w:t>
            </w:r>
          </w:p>
          <w:p w14:paraId="329A0004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B04FD">
              <w:rPr>
                <w:rFonts w:ascii="標楷體" w:eastAsia="標楷體" w:hAnsi="標楷體" w:cs="Times New Roman" w:hint="eastAsia"/>
                <w:szCs w:val="24"/>
              </w:rPr>
              <w:lastRenderedPageBreak/>
              <w:t>羅山有機農業村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欣綠農園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石門海蝕洞前往大石鼻山步道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立川魚場生態導覽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太魯閣國家公園有環境教育中心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好客藝術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B04FD">
              <w:rPr>
                <w:rFonts w:ascii="標楷體" w:eastAsia="標楷體" w:hAnsi="標楷體" w:cs="Times New Roman" w:hint="eastAsia"/>
                <w:sz w:val="26"/>
                <w:szCs w:val="26"/>
              </w:rPr>
              <w:t>鐵道文化園區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58FF5805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成果簡述：</w:t>
            </w:r>
          </w:p>
          <w:p w14:paraId="56E09BFF" w14:textId="77777777" w:rsidR="00377109" w:rsidRPr="0064160A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.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透過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次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自然生態環境保護教育研習活動，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參加活動者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實地觀察與</w:t>
            </w:r>
          </w:p>
          <w:p w14:paraId="01CD59DC" w14:textId="77777777" w:rsidR="00377109" w:rsidRDefault="00377109" w:rsidP="00043CA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聆聽解說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感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受生態教育課題對生活環境影響及重要性。另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藉由食農教育，如何學習用在地、食在地</w:t>
            </w:r>
            <w:r w:rsidRPr="00734234">
              <w:rPr>
                <w:rFonts w:ascii="標楷體" w:eastAsia="標楷體" w:hAnsi="標楷體" w:cs="Times New Roman" w:hint="eastAsia"/>
                <w:sz w:val="26"/>
                <w:szCs w:val="26"/>
              </w:rPr>
              <w:t>鮮食綠色飲食，帶領會員深入了解傳統美食，閒暇之餘將當季食材利用加入研發創新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轉化為創意料理。</w:t>
            </w:r>
            <w:r w:rsidRPr="00734234">
              <w:rPr>
                <w:rFonts w:ascii="標楷體" w:eastAsia="標楷體" w:hAnsi="標楷體" w:cs="Times New Roman" w:hint="eastAsia"/>
                <w:sz w:val="26"/>
                <w:szCs w:val="26"/>
              </w:rPr>
              <w:t>深度體驗的方式或參訪本縣綠色環保社區，從「在地」找尋生活感動、從「產業」挖掘特色資源、體驗社區魅力，並落實綠色生活理念，使社區在經濟、社會福祉、人文知識素養以及在環境保護等面向上得以永續經營與發展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有</w:t>
            </w:r>
            <w:r w:rsidRPr="0064160A">
              <w:rPr>
                <w:rFonts w:ascii="標楷體" w:eastAsia="標楷體" w:hAnsi="標楷體" w:cs="Times New Roman" w:hint="eastAsia"/>
                <w:sz w:val="26"/>
                <w:szCs w:val="26"/>
              </w:rPr>
              <w:t>助於配合政府在節能、生態、環保政策施提高環境保護意識危機感。</w:t>
            </w:r>
          </w:p>
          <w:p w14:paraId="3DFD06B1" w14:textId="77777777" w:rsidR="00377109" w:rsidRPr="0001062E" w:rsidRDefault="00377109" w:rsidP="00043CA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.</w:t>
            </w:r>
            <w:r w:rsidRPr="001D5D03">
              <w:rPr>
                <w:rFonts w:ascii="標楷體" w:eastAsia="標楷體" w:hAnsi="標楷體" w:cs="Times New Roman" w:hint="eastAsia"/>
                <w:sz w:val="26"/>
                <w:szCs w:val="26"/>
              </w:rPr>
              <w:t>此次在地體驗學習活動，減碳量共4800.56KG。藉由環保教育體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驗</w:t>
            </w:r>
            <w:r w:rsidRPr="001D5D03">
              <w:rPr>
                <w:rFonts w:ascii="標楷體" w:eastAsia="標楷體" w:hAnsi="標楷體" w:cs="Times New Roman" w:hint="eastAsia"/>
                <w:sz w:val="26"/>
                <w:szCs w:val="26"/>
              </w:rPr>
              <w:t>學習，將知識分享給親朋好友，期盼藉此分享同時，提高活動預期效益，受益人次能達600人次。</w:t>
            </w:r>
          </w:p>
        </w:tc>
      </w:tr>
      <w:tr w:rsidR="00377109" w:rsidRPr="0001062E" w14:paraId="1C8A4577" w14:textId="77777777" w:rsidTr="00043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0C7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檢討與建議：</w:t>
            </w:r>
          </w:p>
          <w:p w14:paraId="68FCB6EB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2025367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6E465DD2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377109" w:rsidRPr="0001062E" w14:paraId="2B9FCEF1" w14:textId="77777777" w:rsidTr="00043CA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996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062E">
              <w:rPr>
                <w:rFonts w:ascii="標楷體" w:eastAsia="標楷體" w:hAnsi="標楷體" w:cs="Times New Roman" w:hint="eastAsia"/>
                <w:sz w:val="26"/>
                <w:szCs w:val="26"/>
              </w:rPr>
              <w:t>其他：</w:t>
            </w:r>
          </w:p>
          <w:p w14:paraId="7851EB01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79B18DF4" w14:textId="77777777" w:rsidR="00377109" w:rsidRPr="0001062E" w:rsidRDefault="00377109" w:rsidP="00043CA7">
            <w:pPr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CD2AC6C" w14:textId="77777777" w:rsidR="00377109" w:rsidRPr="0001062E" w:rsidRDefault="00377109" w:rsidP="00377109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  <w:r w:rsidRPr="0001062E">
        <w:rPr>
          <w:rFonts w:ascii="標楷體" w:eastAsia="標楷體" w:hAnsi="標楷體" w:cs="Times New Roman" w:hint="eastAsia"/>
          <w:sz w:val="28"/>
          <w:szCs w:val="28"/>
        </w:rPr>
        <w:t>經辦人：</w:t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  <w:t>負責人：</w:t>
      </w:r>
    </w:p>
    <w:p w14:paraId="292D7FE8" w14:textId="77777777" w:rsidR="00377109" w:rsidRPr="0001062E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  <w:r w:rsidRPr="0001062E">
        <w:rPr>
          <w:rFonts w:ascii="標楷體" w:eastAsia="標楷體" w:hAnsi="標楷體" w:cs="Times New Roman" w:hint="eastAsia"/>
          <w:sz w:val="28"/>
          <w:szCs w:val="28"/>
        </w:rPr>
        <w:t xml:space="preserve">        聯絡電話：</w:t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</w:r>
      <w:r w:rsidRPr="0001062E">
        <w:rPr>
          <w:rFonts w:ascii="標楷體" w:eastAsia="標楷體" w:hAnsi="標楷體" w:cs="Times New Roman" w:hint="eastAsia"/>
          <w:sz w:val="28"/>
          <w:szCs w:val="28"/>
        </w:rPr>
        <w:tab/>
        <w:t>傳真：</w:t>
      </w:r>
    </w:p>
    <w:p w14:paraId="5190A47F" w14:textId="08E8EE57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  <w:r w:rsidRPr="0001062E">
        <w:rPr>
          <w:rFonts w:ascii="標楷體" w:eastAsia="標楷體" w:hAnsi="標楷體" w:cs="Times New Roman" w:hint="eastAsia"/>
          <w:sz w:val="28"/>
          <w:szCs w:val="28"/>
        </w:rPr>
        <w:t xml:space="preserve">         (經辦人與負責人請簽名加蓋章)</w:t>
      </w:r>
    </w:p>
    <w:p w14:paraId="6B0C2225" w14:textId="4B86DB87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</w:p>
    <w:p w14:paraId="0FA0AE13" w14:textId="10299A98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</w:p>
    <w:p w14:paraId="271C7264" w14:textId="38043A7D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</w:p>
    <w:p w14:paraId="15449A11" w14:textId="78775C29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</w:p>
    <w:p w14:paraId="16178902" w14:textId="77777777" w:rsidR="00377109" w:rsidRDefault="00377109" w:rsidP="00377109">
      <w:pPr>
        <w:spacing w:line="276" w:lineRule="auto"/>
        <w:ind w:leftChars="-450" w:left="-1080"/>
        <w:rPr>
          <w:rFonts w:ascii="標楷體" w:eastAsia="標楷體" w:hAnsi="標楷體" w:cs="Times New Roman"/>
          <w:sz w:val="28"/>
          <w:szCs w:val="28"/>
        </w:rPr>
      </w:pPr>
    </w:p>
    <w:p w14:paraId="35038556" w14:textId="77777777" w:rsidR="00377109" w:rsidRDefault="00377109" w:rsidP="00377109">
      <w:pPr>
        <w:jc w:val="distribute"/>
        <w:rPr>
          <w:rFonts w:ascii="標楷體" w:eastAsia="標楷體" w:hAnsi="標楷體" w:cs="Times New Roman"/>
          <w:sz w:val="48"/>
        </w:rPr>
      </w:pPr>
      <w:bookmarkStart w:id="0" w:name="_Hlk142909786"/>
      <w:r w:rsidRPr="0001062E">
        <w:rPr>
          <w:rFonts w:ascii="標楷體" w:eastAsia="標楷體" w:hAnsi="標楷體" w:cs="Times New Roman" w:hint="eastAsia"/>
          <w:sz w:val="48"/>
        </w:rPr>
        <w:lastRenderedPageBreak/>
        <w:t>成果照片</w:t>
      </w:r>
    </w:p>
    <w:bookmarkEnd w:id="0"/>
    <w:p w14:paraId="631F0EFB" w14:textId="77777777" w:rsidR="00377109" w:rsidRPr="00031832" w:rsidRDefault="00377109" w:rsidP="00377109">
      <w:pPr>
        <w:spacing w:line="340" w:lineRule="exact"/>
        <w:jc w:val="distribute"/>
        <w:rPr>
          <w:rFonts w:ascii="標楷體" w:eastAsia="標楷體" w:hAnsi="標楷體" w:cs="Times New Roman"/>
          <w:szCs w:val="24"/>
        </w:rPr>
      </w:pP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活動名稱：</w:t>
      </w:r>
      <w:r w:rsidRPr="00031832">
        <w:rPr>
          <w:rFonts w:ascii="標楷體" w:eastAsia="標楷體" w:hAnsi="標楷體" w:cs="Times New Roman" w:hint="eastAsia"/>
          <w:szCs w:val="24"/>
        </w:rPr>
        <w:t>在地體驗學習活動-環保暨生態教育研習活動</w:t>
      </w:r>
      <w:r w:rsidRPr="00031832">
        <w:rPr>
          <w:rFonts w:ascii="標楷體" w:eastAsia="標楷體" w:hAnsi="標楷體" w:cs="Times New Roman"/>
          <w:szCs w:val="24"/>
          <w:lang w:eastAsia="ja-JP"/>
        </w:rPr>
        <w:br/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活動地點：</w:t>
      </w:r>
      <w:r w:rsidRPr="00031832">
        <w:rPr>
          <w:rFonts w:ascii="標楷體" w:eastAsia="標楷體" w:hAnsi="標楷體" w:hint="eastAsia"/>
          <w:kern w:val="0"/>
          <w:szCs w:val="24"/>
        </w:rPr>
        <w:t>富里鄉、豐濱鄉、吉安鄉、新秀鄉、鳳林鄉</w:t>
      </w:r>
      <w:r w:rsidRPr="00031832">
        <w:rPr>
          <w:rFonts w:ascii="標楷體" w:eastAsia="標楷體" w:hAnsi="標楷體" w:cs="Times New Roman"/>
          <w:szCs w:val="24"/>
          <w:lang w:eastAsia="ja-JP"/>
        </w:rPr>
        <w:br/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活動時閒：１１２年</w:t>
      </w:r>
      <w:r w:rsidRPr="00031832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月</w:t>
      </w:r>
      <w:r w:rsidRPr="00031832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日（星期二）至</w:t>
      </w:r>
      <w:r w:rsidRPr="00031832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月</w:t>
      </w:r>
      <w:r w:rsidRPr="00031832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031832">
        <w:rPr>
          <w:rFonts w:ascii="標楷體" w:eastAsia="標楷體" w:hAnsi="標楷體" w:cs="Times New Roman"/>
          <w:color w:val="000000"/>
          <w:szCs w:val="24"/>
          <w:lang w:eastAsia="ja-JP"/>
        </w:rPr>
        <w:t>日（星期</w:t>
      </w:r>
      <w:r w:rsidRPr="00031832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031832">
        <w:rPr>
          <w:rFonts w:ascii="標楷體" w:eastAsia="標楷體" w:hAnsi="標楷體" w:cs="Times New Roman"/>
          <w:color w:val="000000"/>
          <w:szCs w:val="24"/>
        </w:rPr>
        <w:t>）</w:t>
      </w:r>
    </w:p>
    <w:p w14:paraId="398E8BC0" w14:textId="77777777" w:rsidR="00377109" w:rsidRDefault="00377109" w:rsidP="00377109">
      <w:pPr>
        <w:rPr>
          <w:rFonts w:ascii="標楷體" w:eastAsia="標楷體" w:hAnsi="標楷體" w:cs="Times New Roman"/>
          <w:sz w:val="48"/>
        </w:rPr>
      </w:pPr>
      <w:r>
        <w:rPr>
          <w:rFonts w:ascii="標楷體" w:eastAsia="標楷體" w:hAnsi="標楷體" w:cs="Times New Roman"/>
          <w:noProof/>
          <w:sz w:val="48"/>
        </w:rPr>
        <w:drawing>
          <wp:inline distT="0" distB="0" distL="0" distR="0" wp14:anchorId="0EC99AC2" wp14:editId="6742C536">
            <wp:extent cx="5326380" cy="3255645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130D" w14:textId="77777777" w:rsidR="00377109" w:rsidRPr="00031832" w:rsidRDefault="00377109" w:rsidP="00377109">
      <w:pPr>
        <w:rPr>
          <w:rFonts w:ascii="標楷體" w:eastAsia="標楷體" w:hAnsi="標楷體" w:cs="Times New Roman"/>
          <w:b/>
          <w:bCs/>
          <w:color w:val="FF0000"/>
          <w:sz w:val="22"/>
        </w:rPr>
      </w:pPr>
      <w:r w:rsidRPr="00031832">
        <w:rPr>
          <w:rFonts w:ascii="標楷體" w:eastAsia="標楷體" w:hAnsi="標楷體" w:cs="Times New Roman" w:hint="eastAsia"/>
          <w:b/>
          <w:bCs/>
          <w:color w:val="FF0000"/>
          <w:sz w:val="22"/>
        </w:rPr>
        <w:t>照片說明</w:t>
      </w:r>
      <w:r w:rsidRPr="00031832">
        <w:rPr>
          <w:rFonts w:ascii="新細明體" w:eastAsia="新細明體" w:hAnsi="新細明體" w:cs="Times New Roman" w:hint="eastAsia"/>
          <w:b/>
          <w:bCs/>
          <w:color w:val="FF0000"/>
          <w:sz w:val="22"/>
        </w:rPr>
        <w:t>：</w:t>
      </w:r>
      <w:r w:rsidRPr="00031832">
        <w:rPr>
          <w:rFonts w:ascii="標楷體" w:eastAsia="標楷體" w:hAnsi="標楷體" w:cs="Times New Roman" w:hint="eastAsia"/>
          <w:color w:val="FF0000"/>
          <w:szCs w:val="24"/>
        </w:rPr>
        <w:t>欣綠農園食農教育-DIY體驗</w:t>
      </w:r>
    </w:p>
    <w:p w14:paraId="47ABAC71" w14:textId="77777777" w:rsidR="00377109" w:rsidRDefault="00377109" w:rsidP="00377109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noProof/>
          <w:sz w:val="22"/>
        </w:rPr>
        <w:drawing>
          <wp:inline distT="0" distB="0" distL="0" distR="0" wp14:anchorId="0794A66D" wp14:editId="6CC15619">
            <wp:extent cx="5547995" cy="3505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35946" w14:textId="77777777" w:rsidR="00377109" w:rsidRDefault="00377109" w:rsidP="00377109">
      <w:pPr>
        <w:rPr>
          <w:rFonts w:ascii="標楷體" w:eastAsia="標楷體" w:hAnsi="標楷體" w:cs="Times New Roman"/>
          <w:b/>
          <w:bCs/>
          <w:color w:val="FF0000"/>
          <w:sz w:val="22"/>
        </w:rPr>
      </w:pPr>
      <w:r w:rsidRPr="00031832">
        <w:rPr>
          <w:rFonts w:ascii="標楷體" w:eastAsia="標楷體" w:hAnsi="標楷體" w:cs="Times New Roman" w:hint="eastAsia"/>
          <w:b/>
          <w:bCs/>
          <w:color w:val="FF0000"/>
          <w:sz w:val="22"/>
        </w:rPr>
        <w:t>照片說明</w:t>
      </w:r>
      <w:r w:rsidRPr="00031832">
        <w:rPr>
          <w:rFonts w:ascii="新細明體" w:eastAsia="新細明體" w:hAnsi="新細明體" w:cs="Times New Roman" w:hint="eastAsia"/>
          <w:b/>
          <w:bCs/>
          <w:color w:val="FF0000"/>
          <w:sz w:val="22"/>
        </w:rPr>
        <w:t>：</w:t>
      </w:r>
      <w:r w:rsidRPr="00031832">
        <w:rPr>
          <w:rFonts w:ascii="標楷體" w:eastAsia="標楷體" w:hAnsi="標楷體" w:cs="Times New Roman" w:hint="eastAsia"/>
          <w:b/>
          <w:bCs/>
          <w:color w:val="FF0000"/>
          <w:sz w:val="22"/>
        </w:rPr>
        <w:t>環境教育中心環教人員界說</w:t>
      </w:r>
    </w:p>
    <w:p w14:paraId="3B848D53" w14:textId="77777777" w:rsidR="00377109" w:rsidRDefault="00377109" w:rsidP="00377109">
      <w:pPr>
        <w:rPr>
          <w:rFonts w:ascii="標楷體" w:eastAsia="標楷體" w:hAnsi="標楷體" w:cs="Times New Roman"/>
          <w:b/>
          <w:bCs/>
          <w:color w:val="FF0000"/>
          <w:sz w:val="22"/>
        </w:rPr>
      </w:pPr>
    </w:p>
    <w:p w14:paraId="672E7A26" w14:textId="77777777" w:rsidR="00377109" w:rsidRDefault="00377109" w:rsidP="00377109">
      <w:pPr>
        <w:jc w:val="distribute"/>
        <w:rPr>
          <w:rFonts w:ascii="標楷體" w:eastAsia="標楷體" w:hAnsi="標楷體" w:cs="Times New Roman"/>
          <w:sz w:val="48"/>
        </w:rPr>
      </w:pPr>
      <w:r w:rsidRPr="0001062E">
        <w:rPr>
          <w:rFonts w:ascii="標楷體" w:eastAsia="標楷體" w:hAnsi="標楷體" w:cs="Times New Roman" w:hint="eastAsia"/>
          <w:sz w:val="48"/>
        </w:rPr>
        <w:lastRenderedPageBreak/>
        <w:t>成果照片</w:t>
      </w:r>
    </w:p>
    <w:p w14:paraId="7D10EB34" w14:textId="77777777" w:rsidR="00377109" w:rsidRPr="002B6D6C" w:rsidRDefault="00377109" w:rsidP="00377109">
      <w:pPr>
        <w:rPr>
          <w:rFonts w:ascii="標楷體" w:eastAsia="標楷體" w:hAnsi="標楷體" w:cs="Times New Roman"/>
          <w:b/>
          <w:bCs/>
          <w:sz w:val="22"/>
        </w:rPr>
      </w:pPr>
      <w:r w:rsidRPr="002B6D6C">
        <w:rPr>
          <w:rFonts w:ascii="標楷體" w:eastAsia="標楷體" w:hAnsi="標楷體" w:cs="Times New Roman" w:hint="eastAsia"/>
          <w:b/>
          <w:bCs/>
          <w:sz w:val="22"/>
        </w:rPr>
        <w:t xml:space="preserve">活動名稱：                     </w:t>
      </w:r>
    </w:p>
    <w:p w14:paraId="0D1C1D35" w14:textId="77777777" w:rsidR="00377109" w:rsidRPr="002B6D6C" w:rsidRDefault="00377109" w:rsidP="00377109">
      <w:pPr>
        <w:rPr>
          <w:rFonts w:ascii="標楷體" w:eastAsia="標楷體" w:hAnsi="標楷體" w:cs="Times New Roman"/>
          <w:b/>
          <w:bCs/>
          <w:sz w:val="22"/>
        </w:rPr>
      </w:pPr>
      <w:r w:rsidRPr="002B6D6C">
        <w:rPr>
          <w:rFonts w:ascii="標楷體" w:eastAsia="標楷體" w:hAnsi="標楷體" w:cs="Times New Roman" w:hint="eastAsia"/>
          <w:b/>
          <w:bCs/>
          <w:sz w:val="22"/>
        </w:rPr>
        <w:t>活動地點：</w:t>
      </w:r>
    </w:p>
    <w:p w14:paraId="0A9942B7" w14:textId="77777777" w:rsidR="00377109" w:rsidRDefault="00377109" w:rsidP="00377109">
      <w:pPr>
        <w:rPr>
          <w:rFonts w:ascii="標楷體" w:eastAsia="標楷體" w:hAnsi="標楷體" w:cs="Times New Roman"/>
          <w:b/>
          <w:bCs/>
          <w:sz w:val="22"/>
        </w:rPr>
      </w:pPr>
      <w:r w:rsidRPr="002B6D6C">
        <w:rPr>
          <w:rFonts w:ascii="標楷體" w:eastAsia="標楷體" w:hAnsi="標楷體" w:cs="Times New Roman" w:hint="eastAsia"/>
          <w:b/>
          <w:bCs/>
          <w:sz w:val="22"/>
        </w:rPr>
        <w:t>活動時間：  年  月  日(星期  )  午  時~  午  時</w:t>
      </w:r>
    </w:p>
    <w:p w14:paraId="34A10C65" w14:textId="77777777" w:rsidR="00377109" w:rsidRDefault="00377109" w:rsidP="00377109">
      <w:pPr>
        <w:rPr>
          <w:rFonts w:ascii="標楷體" w:eastAsia="標楷體" w:hAnsi="標楷體" w:cs="Times New Roman"/>
          <w:b/>
          <w:bCs/>
          <w:sz w:val="22"/>
        </w:rPr>
      </w:pPr>
    </w:p>
    <w:tbl>
      <w:tblPr>
        <w:tblW w:w="9120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377109" w14:paraId="459470AF" w14:textId="77777777" w:rsidTr="00043CA7">
        <w:trPr>
          <w:trHeight w:val="6100"/>
        </w:trPr>
        <w:tc>
          <w:tcPr>
            <w:tcW w:w="9120" w:type="dxa"/>
          </w:tcPr>
          <w:p w14:paraId="21655516" w14:textId="77777777" w:rsidR="00377109" w:rsidRPr="00701F36" w:rsidRDefault="00377109" w:rsidP="00043CA7">
            <w:pPr>
              <w:pStyle w:val="a4"/>
              <w:ind w:leftChars="0" w:left="360"/>
              <w:rPr>
                <w:rFonts w:ascii="微軟正黑體" w:eastAsia="微軟正黑體" w:hAnsi="微軟正黑體"/>
                <w:b/>
                <w:color w:val="FF0000"/>
                <w:sz w:val="32"/>
                <w:u w:val="single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限彩色照片，需有清楚照片說明，並能辨識活動主題與參與人數。</w:t>
            </w:r>
            <w:r w:rsidRPr="00701F36">
              <w:rPr>
                <w:rFonts w:ascii="微軟正黑體" w:eastAsia="微軟正黑體" w:hAnsi="微軟正黑體" w:hint="eastAsia"/>
                <w:b/>
                <w:color w:val="FF0000"/>
                <w:sz w:val="32"/>
                <w:u w:val="single"/>
              </w:rPr>
              <w:t>(照片內容需有紅布條照片一張，內容需有指導單位「花蓮縣政府」字樣)</w:t>
            </w:r>
          </w:p>
          <w:p w14:paraId="477DF107" w14:textId="77777777" w:rsidR="00377109" w:rsidRDefault="00377109" w:rsidP="00043CA7">
            <w:pPr>
              <w:ind w:left="212" w:right="-75" w:firstLine="120"/>
              <w:rPr>
                <w:rFonts w:eastAsia="標楷體"/>
                <w:sz w:val="28"/>
                <w:u w:val="single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A4紙最多兩張照片，至少檢附6張照片</w:t>
            </w:r>
          </w:p>
        </w:tc>
      </w:tr>
    </w:tbl>
    <w:p w14:paraId="6AB3CCED" w14:textId="77777777" w:rsidR="00377109" w:rsidRPr="002B6D6C" w:rsidRDefault="00377109" w:rsidP="00377109">
      <w:pPr>
        <w:rPr>
          <w:rFonts w:ascii="標楷體" w:eastAsia="標楷體" w:hAnsi="標楷體" w:cs="Times New Roman"/>
          <w:b/>
          <w:bCs/>
          <w:sz w:val="22"/>
        </w:rPr>
      </w:pPr>
    </w:p>
    <w:p w14:paraId="33BA846F" w14:textId="77777777" w:rsidR="00377109" w:rsidRPr="00377109" w:rsidRDefault="00377109" w:rsidP="009A201D">
      <w:pPr>
        <w:rPr>
          <w:rFonts w:ascii="標楷體" w:eastAsia="標楷體"/>
          <w:sz w:val="20"/>
          <w:szCs w:val="18"/>
        </w:rPr>
      </w:pPr>
    </w:p>
    <w:p w14:paraId="3742473F" w14:textId="04B41967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64044775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23A6B5EA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31D9D7E8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6B12C8E6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2EC3E3DD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7D63F98C" w14:textId="77777777" w:rsidR="00377109" w:rsidRDefault="00377109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</w:p>
    <w:p w14:paraId="1A9CCFF3" w14:textId="115748EF" w:rsidR="009C00DE" w:rsidRPr="009133FE" w:rsidRDefault="009C00DE" w:rsidP="009C00DE">
      <w:pPr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9133FE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lastRenderedPageBreak/>
        <w:t>注意事項</w:t>
      </w:r>
    </w:p>
    <w:p w14:paraId="0CE24CDC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F03E4B" wp14:editId="739296F0">
            <wp:simplePos x="0" y="0"/>
            <wp:positionH relativeFrom="margin">
              <wp:posOffset>-830580</wp:posOffset>
            </wp:positionH>
            <wp:positionV relativeFrom="paragraph">
              <wp:posOffset>815340</wp:posOffset>
            </wp:positionV>
            <wp:extent cx="6934200" cy="70180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33FE">
        <w:rPr>
          <w:rFonts w:ascii="標楷體" w:eastAsia="標楷體" w:hAnsi="標楷體" w:hint="eastAsia"/>
          <w:b/>
          <w:bCs/>
          <w:color w:val="1F4E79" w:themeColor="accent1" w:themeShade="80"/>
          <w:sz w:val="28"/>
          <w:szCs w:val="28"/>
        </w:rPr>
        <w:t>成果報告呈現(含成果照片)</w:t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符合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項</w:t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指標要求，得取消補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助。</w:t>
      </w:r>
      <w:r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◎</w:t>
      </w:r>
      <w:r w:rsidRPr="009133FE">
        <w:rPr>
          <w:rFonts w:ascii="標楷體" w:eastAsia="標楷體" w:hAnsi="標楷體" w:hint="eastAsia"/>
          <w:b/>
          <w:bCs/>
          <w:color w:val="1F4E79" w:themeColor="accent1" w:themeShade="80"/>
          <w:sz w:val="28"/>
          <w:szCs w:val="28"/>
        </w:rPr>
        <w:t>成果報告照片</w:t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錯誤呈現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之一-不得僅用紅布條團體照及用餐照片</w:t>
      </w:r>
    </w:p>
    <w:p w14:paraId="60AB5482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27D5EF19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55424CD3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6B8A2413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2D96DC8C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0F97B337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49C2FBFA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58498C19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1890729A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7889376A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431FC38F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349E2E13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335A62AC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2D883D2C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5E9F8EE9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2A3A56E3" w14:textId="63243A8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3DD8A75B" w14:textId="77777777" w:rsidR="00377109" w:rsidRDefault="00377109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1B241EEE" w14:textId="77777777" w:rsidR="009C00DE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B57144" wp14:editId="20C7361D">
            <wp:simplePos x="0" y="0"/>
            <wp:positionH relativeFrom="margin">
              <wp:posOffset>-792480</wp:posOffset>
            </wp:positionH>
            <wp:positionV relativeFrom="paragraph">
              <wp:posOffset>502920</wp:posOffset>
            </wp:positionV>
            <wp:extent cx="6903720" cy="80238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◎</w:t>
      </w:r>
      <w:r w:rsidRPr="009133FE">
        <w:rPr>
          <w:rFonts w:ascii="標楷體" w:eastAsia="標楷體" w:hAnsi="標楷體" w:hint="eastAsia"/>
          <w:b/>
          <w:bCs/>
          <w:color w:val="1F4E79" w:themeColor="accent1" w:themeShade="80"/>
          <w:sz w:val="28"/>
          <w:szCs w:val="28"/>
        </w:rPr>
        <w:t>成果報告照片</w:t>
      </w:r>
      <w:r w:rsidRPr="00994B8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錯誤呈現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之二-不得提供參訪地點門口團體照片</w:t>
      </w:r>
    </w:p>
    <w:p w14:paraId="53C3497B" w14:textId="77777777" w:rsidR="009C00DE" w:rsidRPr="00797DF5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05E6D64B" w14:textId="77777777" w:rsidR="009C00DE" w:rsidRPr="008D63D3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03B7B039" w14:textId="77777777" w:rsidR="009C00DE" w:rsidRPr="00994B86" w:rsidRDefault="009C00DE" w:rsidP="009C00DE">
      <w:pPr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0C3F2BE9" w14:textId="77777777" w:rsidR="009C00DE" w:rsidRPr="009C00DE" w:rsidRDefault="009C00DE" w:rsidP="009A201D">
      <w:pPr>
        <w:rPr>
          <w:rFonts w:ascii="標楷體" w:eastAsia="標楷體"/>
          <w:sz w:val="20"/>
          <w:szCs w:val="18"/>
        </w:rPr>
      </w:pPr>
    </w:p>
    <w:p w14:paraId="27BC4004" w14:textId="7BF094F1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578EEA4B" w14:textId="20BF2C1E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610C51D0" w14:textId="30AB8D61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405B7C88" w14:textId="10C55363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7D1CB89B" w14:textId="51E302A0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0CE898C2" w14:textId="5238FBC7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6F1FEF0F" w14:textId="372316A0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37497D85" w14:textId="69B682C5" w:rsidR="005A75BE" w:rsidRDefault="005A75BE" w:rsidP="009A201D">
      <w:pPr>
        <w:rPr>
          <w:rFonts w:ascii="標楷體" w:eastAsia="標楷體"/>
          <w:sz w:val="20"/>
          <w:szCs w:val="18"/>
        </w:rPr>
      </w:pPr>
    </w:p>
    <w:p w14:paraId="19C3AC71" w14:textId="02BB1B9C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5F1ED7C2" w14:textId="3D480E23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10532B56" w14:textId="61B234D1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0CA12712" w14:textId="1D649BA8" w:rsidR="009C00DE" w:rsidRDefault="009C00DE" w:rsidP="009A201D">
      <w:pPr>
        <w:rPr>
          <w:rFonts w:ascii="標楷體" w:eastAsia="標楷體"/>
          <w:sz w:val="20"/>
          <w:szCs w:val="18"/>
        </w:rPr>
      </w:pPr>
    </w:p>
    <w:p w14:paraId="37B445C3" w14:textId="77777777" w:rsidR="009C00DE" w:rsidRPr="005A75BE" w:rsidRDefault="009C00DE" w:rsidP="009A201D">
      <w:pPr>
        <w:rPr>
          <w:rFonts w:ascii="標楷體" w:eastAsia="標楷體"/>
          <w:sz w:val="20"/>
          <w:szCs w:val="18"/>
        </w:rPr>
      </w:pPr>
    </w:p>
    <w:sectPr w:rsidR="009C00DE" w:rsidRPr="005A75BE" w:rsidSect="005F58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AC58" w14:textId="77777777" w:rsidR="00F40674" w:rsidRDefault="00F40674" w:rsidP="00652BDB">
      <w:r>
        <w:separator/>
      </w:r>
    </w:p>
  </w:endnote>
  <w:endnote w:type="continuationSeparator" w:id="0">
    <w:p w14:paraId="13C7F11D" w14:textId="77777777" w:rsidR="00F40674" w:rsidRDefault="00F40674" w:rsidP="0065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556290"/>
      <w:docPartObj>
        <w:docPartGallery w:val="Page Numbers (Bottom of Page)"/>
        <w:docPartUnique/>
      </w:docPartObj>
    </w:sdtPr>
    <w:sdtEndPr/>
    <w:sdtContent>
      <w:p w14:paraId="22172157" w14:textId="3CEEFE70" w:rsidR="00C66D1F" w:rsidRDefault="00C66D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B7D484" w14:textId="77777777" w:rsidR="00C66D1F" w:rsidRDefault="00C66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93A8" w14:textId="77777777" w:rsidR="00F40674" w:rsidRDefault="00F40674" w:rsidP="00652BDB">
      <w:r>
        <w:separator/>
      </w:r>
    </w:p>
  </w:footnote>
  <w:footnote w:type="continuationSeparator" w:id="0">
    <w:p w14:paraId="1ED17223" w14:textId="77777777" w:rsidR="00F40674" w:rsidRDefault="00F40674" w:rsidP="0065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6FB"/>
    <w:multiLevelType w:val="hybridMultilevel"/>
    <w:tmpl w:val="303842D6"/>
    <w:lvl w:ilvl="0" w:tplc="6EA89F5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93513"/>
    <w:multiLevelType w:val="hybridMultilevel"/>
    <w:tmpl w:val="BBAC6F88"/>
    <w:lvl w:ilvl="0" w:tplc="62FAB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C1845"/>
    <w:multiLevelType w:val="hybridMultilevel"/>
    <w:tmpl w:val="3BB85C7E"/>
    <w:lvl w:ilvl="0" w:tplc="EE8C114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50904"/>
    <w:multiLevelType w:val="hybridMultilevel"/>
    <w:tmpl w:val="D1D0B678"/>
    <w:lvl w:ilvl="0" w:tplc="3BD85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80A3E"/>
    <w:multiLevelType w:val="hybridMultilevel"/>
    <w:tmpl w:val="2AC89E42"/>
    <w:lvl w:ilvl="0" w:tplc="18667B78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EA7D80"/>
    <w:multiLevelType w:val="hybridMultilevel"/>
    <w:tmpl w:val="31EC8B66"/>
    <w:lvl w:ilvl="0" w:tplc="3F5E4FBA">
      <w:start w:val="1"/>
      <w:numFmt w:val="taiwaneseCountingThousand"/>
      <w:lvlText w:val="%1、"/>
      <w:lvlJc w:val="left"/>
      <w:pPr>
        <w:ind w:left="96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7500D5"/>
    <w:multiLevelType w:val="hybridMultilevel"/>
    <w:tmpl w:val="E31E977C"/>
    <w:lvl w:ilvl="0" w:tplc="57408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863D2"/>
    <w:multiLevelType w:val="hybridMultilevel"/>
    <w:tmpl w:val="7A9C5192"/>
    <w:lvl w:ilvl="0" w:tplc="3BD854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0F238B"/>
    <w:multiLevelType w:val="hybridMultilevel"/>
    <w:tmpl w:val="0DA25104"/>
    <w:lvl w:ilvl="0" w:tplc="83749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1157B2"/>
    <w:multiLevelType w:val="hybridMultilevel"/>
    <w:tmpl w:val="3288D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E3"/>
    <w:rsid w:val="000055CB"/>
    <w:rsid w:val="000171EC"/>
    <w:rsid w:val="00053D4B"/>
    <w:rsid w:val="000A56EA"/>
    <w:rsid w:val="000C03AC"/>
    <w:rsid w:val="000C331E"/>
    <w:rsid w:val="000F2FB2"/>
    <w:rsid w:val="001033D1"/>
    <w:rsid w:val="00103D91"/>
    <w:rsid w:val="001669DF"/>
    <w:rsid w:val="0019041D"/>
    <w:rsid w:val="001B051D"/>
    <w:rsid w:val="001C1B34"/>
    <w:rsid w:val="001C472F"/>
    <w:rsid w:val="001D767E"/>
    <w:rsid w:val="001D7A91"/>
    <w:rsid w:val="001E13FA"/>
    <w:rsid w:val="001F24C2"/>
    <w:rsid w:val="00205837"/>
    <w:rsid w:val="0021080C"/>
    <w:rsid w:val="00214E60"/>
    <w:rsid w:val="00267BF0"/>
    <w:rsid w:val="00287D90"/>
    <w:rsid w:val="00291F1D"/>
    <w:rsid w:val="002A2DE3"/>
    <w:rsid w:val="002C7198"/>
    <w:rsid w:val="002C755E"/>
    <w:rsid w:val="002C763E"/>
    <w:rsid w:val="002F236F"/>
    <w:rsid w:val="00320D84"/>
    <w:rsid w:val="00323313"/>
    <w:rsid w:val="0034713D"/>
    <w:rsid w:val="003618F2"/>
    <w:rsid w:val="00377109"/>
    <w:rsid w:val="00382313"/>
    <w:rsid w:val="00387170"/>
    <w:rsid w:val="003C396A"/>
    <w:rsid w:val="00404156"/>
    <w:rsid w:val="00413FE3"/>
    <w:rsid w:val="004549FF"/>
    <w:rsid w:val="00471232"/>
    <w:rsid w:val="00477DFD"/>
    <w:rsid w:val="00486D0E"/>
    <w:rsid w:val="004875BB"/>
    <w:rsid w:val="004D1857"/>
    <w:rsid w:val="004D7F77"/>
    <w:rsid w:val="004E40DF"/>
    <w:rsid w:val="004F0F78"/>
    <w:rsid w:val="00511684"/>
    <w:rsid w:val="00511852"/>
    <w:rsid w:val="005577FA"/>
    <w:rsid w:val="0059382E"/>
    <w:rsid w:val="00595137"/>
    <w:rsid w:val="00597977"/>
    <w:rsid w:val="005A5D6C"/>
    <w:rsid w:val="005A75BE"/>
    <w:rsid w:val="005E3565"/>
    <w:rsid w:val="005F58C0"/>
    <w:rsid w:val="0064581B"/>
    <w:rsid w:val="00652BDB"/>
    <w:rsid w:val="00663EF7"/>
    <w:rsid w:val="006857E4"/>
    <w:rsid w:val="006859BB"/>
    <w:rsid w:val="006A51E8"/>
    <w:rsid w:val="006C0336"/>
    <w:rsid w:val="006C3D40"/>
    <w:rsid w:val="006F1616"/>
    <w:rsid w:val="006F3414"/>
    <w:rsid w:val="006F7665"/>
    <w:rsid w:val="00701F36"/>
    <w:rsid w:val="0070610D"/>
    <w:rsid w:val="00721F80"/>
    <w:rsid w:val="00724E48"/>
    <w:rsid w:val="0073367C"/>
    <w:rsid w:val="00744C7C"/>
    <w:rsid w:val="00752135"/>
    <w:rsid w:val="00764F06"/>
    <w:rsid w:val="0078386C"/>
    <w:rsid w:val="007A258F"/>
    <w:rsid w:val="007C4EA9"/>
    <w:rsid w:val="007D0DB8"/>
    <w:rsid w:val="007E18C7"/>
    <w:rsid w:val="00804D90"/>
    <w:rsid w:val="00816C5D"/>
    <w:rsid w:val="0083063A"/>
    <w:rsid w:val="00845477"/>
    <w:rsid w:val="008753A9"/>
    <w:rsid w:val="00883884"/>
    <w:rsid w:val="00890642"/>
    <w:rsid w:val="008C1637"/>
    <w:rsid w:val="008E14E7"/>
    <w:rsid w:val="008F0431"/>
    <w:rsid w:val="00906BC7"/>
    <w:rsid w:val="009146FF"/>
    <w:rsid w:val="00932F5D"/>
    <w:rsid w:val="00941707"/>
    <w:rsid w:val="0098036A"/>
    <w:rsid w:val="009809D9"/>
    <w:rsid w:val="00982ACD"/>
    <w:rsid w:val="00986792"/>
    <w:rsid w:val="00991E93"/>
    <w:rsid w:val="009A0873"/>
    <w:rsid w:val="009A201D"/>
    <w:rsid w:val="009C00DE"/>
    <w:rsid w:val="009F4A15"/>
    <w:rsid w:val="00A35C8D"/>
    <w:rsid w:val="00A400E3"/>
    <w:rsid w:val="00A872D1"/>
    <w:rsid w:val="00A92DCB"/>
    <w:rsid w:val="00AC6B84"/>
    <w:rsid w:val="00AD4735"/>
    <w:rsid w:val="00AE24FE"/>
    <w:rsid w:val="00AF60B5"/>
    <w:rsid w:val="00B0588F"/>
    <w:rsid w:val="00B175D7"/>
    <w:rsid w:val="00B33198"/>
    <w:rsid w:val="00B7735E"/>
    <w:rsid w:val="00B815D8"/>
    <w:rsid w:val="00BC1406"/>
    <w:rsid w:val="00BC6228"/>
    <w:rsid w:val="00BD6365"/>
    <w:rsid w:val="00BD6ACA"/>
    <w:rsid w:val="00BF360A"/>
    <w:rsid w:val="00C450EB"/>
    <w:rsid w:val="00C50E19"/>
    <w:rsid w:val="00C66D1F"/>
    <w:rsid w:val="00C97B34"/>
    <w:rsid w:val="00CF2FF2"/>
    <w:rsid w:val="00CF33B5"/>
    <w:rsid w:val="00D11575"/>
    <w:rsid w:val="00D6719E"/>
    <w:rsid w:val="00D8009C"/>
    <w:rsid w:val="00D86EFA"/>
    <w:rsid w:val="00D92802"/>
    <w:rsid w:val="00DA2D1F"/>
    <w:rsid w:val="00DC7723"/>
    <w:rsid w:val="00DD0D75"/>
    <w:rsid w:val="00E403A7"/>
    <w:rsid w:val="00E57120"/>
    <w:rsid w:val="00E939AE"/>
    <w:rsid w:val="00EC6DE7"/>
    <w:rsid w:val="00ED3DEE"/>
    <w:rsid w:val="00ED49C9"/>
    <w:rsid w:val="00EF03BC"/>
    <w:rsid w:val="00EF5E5E"/>
    <w:rsid w:val="00F40674"/>
    <w:rsid w:val="00F55742"/>
    <w:rsid w:val="00F7237E"/>
    <w:rsid w:val="00F74F0C"/>
    <w:rsid w:val="00F84D62"/>
    <w:rsid w:val="00F96539"/>
    <w:rsid w:val="00FF074D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87B2"/>
  <w15:chartTrackingRefBased/>
  <w15:docId w15:val="{83C953EE-BE62-4C20-B034-F4C8F9D8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rsid w:val="00A4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1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B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2BDB"/>
    <w:rPr>
      <w:sz w:val="20"/>
      <w:szCs w:val="20"/>
    </w:rPr>
  </w:style>
  <w:style w:type="character" w:styleId="a9">
    <w:name w:val="Hyperlink"/>
    <w:basedOn w:val="a0"/>
    <w:uiPriority w:val="99"/>
    <w:unhideWhenUsed/>
    <w:rsid w:val="006C03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0336"/>
    <w:rPr>
      <w:color w:val="605E5C"/>
      <w:shd w:val="clear" w:color="auto" w:fill="E1DFDD"/>
    </w:rPr>
  </w:style>
  <w:style w:type="table" w:customStyle="1" w:styleId="SGSTableBasic11">
    <w:name w:val="SGS Table Basic 11"/>
    <w:basedOn w:val="a1"/>
    <w:next w:val="a3"/>
    <w:uiPriority w:val="39"/>
    <w:rsid w:val="001033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7BF-FB13-4832-A071-6112E04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貝 貝</dc:creator>
  <cp:keywords/>
  <dc:description/>
  <cp:lastModifiedBy>陳盈瑄</cp:lastModifiedBy>
  <cp:revision>35</cp:revision>
  <cp:lastPrinted>2024-06-14T04:02:00Z</cp:lastPrinted>
  <dcterms:created xsi:type="dcterms:W3CDTF">2025-04-29T08:18:00Z</dcterms:created>
  <dcterms:modified xsi:type="dcterms:W3CDTF">2026-06-16T09:06:00Z</dcterms:modified>
</cp:coreProperties>
</file>